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821F4" w14:textId="77777777" w:rsidR="00703DAA" w:rsidRDefault="00703DAA" w:rsidP="002223F9">
      <w:pPr>
        <w:pStyle w:val="NoSpacing"/>
        <w:jc w:val="center"/>
        <w:rPr>
          <w:rFonts w:cstheme="minorHAnsi"/>
          <w:b/>
          <w:bCs/>
          <w:sz w:val="32"/>
          <w:szCs w:val="32"/>
          <w:lang w:val="en-GB"/>
        </w:rPr>
      </w:pPr>
      <w:r w:rsidRPr="00703DAA">
        <w:rPr>
          <w:rFonts w:cstheme="minorHAnsi"/>
          <w:b/>
          <w:bCs/>
          <w:sz w:val="32"/>
          <w:szCs w:val="32"/>
          <w:lang w:val="en-GB"/>
        </w:rPr>
        <w:t xml:space="preserve">Request exemption from negative travel advice (code orange) </w:t>
      </w:r>
    </w:p>
    <w:p w14:paraId="56843AA5" w14:textId="56D867EF" w:rsidR="001300C2" w:rsidRPr="00703DAA" w:rsidRDefault="00703DAA" w:rsidP="002223F9">
      <w:pPr>
        <w:pStyle w:val="NoSpacing"/>
        <w:jc w:val="center"/>
        <w:rPr>
          <w:rFonts w:cstheme="minorHAnsi"/>
          <w:b/>
          <w:bCs/>
          <w:sz w:val="32"/>
          <w:szCs w:val="32"/>
          <w:lang w:val="en-GB"/>
        </w:rPr>
      </w:pPr>
      <w:r w:rsidRPr="00703DAA">
        <w:rPr>
          <w:rFonts w:cstheme="minorHAnsi"/>
          <w:b/>
          <w:bCs/>
          <w:sz w:val="32"/>
          <w:szCs w:val="32"/>
          <w:lang w:val="en-GB"/>
        </w:rPr>
        <w:t>for internship or study abroad</w:t>
      </w:r>
    </w:p>
    <w:p w14:paraId="1A984FE0" w14:textId="77777777" w:rsidR="002C3FB3" w:rsidRPr="00703DAA" w:rsidRDefault="002223F9" w:rsidP="002C3FB3">
      <w:pPr>
        <w:rPr>
          <w:rFonts w:cstheme="minorHAnsi"/>
          <w:iCs/>
          <w:sz w:val="20"/>
          <w:szCs w:val="20"/>
          <w:lang w:val="en-GB"/>
        </w:rPr>
      </w:pPr>
      <w:r w:rsidRPr="00703DAA">
        <w:rPr>
          <w:rFonts w:cstheme="minorHAnsi"/>
          <w:iCs/>
          <w:sz w:val="20"/>
          <w:szCs w:val="20"/>
          <w:lang w:val="en-GB"/>
        </w:rPr>
        <w:br/>
      </w:r>
      <w:r w:rsidR="00423AE6" w:rsidRPr="00703DAA">
        <w:rPr>
          <w:rFonts w:cstheme="minorHAnsi"/>
          <w:iCs/>
          <w:sz w:val="20"/>
          <w:szCs w:val="20"/>
          <w:lang w:val="en-GB"/>
        </w:rPr>
        <w:br/>
      </w:r>
      <w:r w:rsidR="00703DAA" w:rsidRPr="00703DAA">
        <w:rPr>
          <w:rFonts w:cstheme="minorHAnsi"/>
          <w:iCs/>
          <w:sz w:val="20"/>
          <w:szCs w:val="20"/>
          <w:lang w:val="en-GB"/>
        </w:rPr>
        <w:t xml:space="preserve">This form must be completed if you wish to request permission to travel to an area with a code orange travel advice for study or an internship. Utrecht University's policy is that travel to an area with code orange is only permitted in exceptional cases. </w:t>
      </w:r>
      <w:r w:rsidR="002C3FB3" w:rsidRPr="00703DAA">
        <w:rPr>
          <w:rFonts w:cstheme="minorHAnsi"/>
          <w:iCs/>
          <w:sz w:val="20"/>
          <w:szCs w:val="20"/>
          <w:lang w:val="en-GB"/>
        </w:rPr>
        <w:t>Only the Faculty Board can give permission for this. The request for exemption should be submitted to the Director of Education.</w:t>
      </w:r>
    </w:p>
    <w:p w14:paraId="167D34C9" w14:textId="603CF24E" w:rsidR="00A318A0" w:rsidRDefault="00A318A0" w:rsidP="00703DAA">
      <w:pPr>
        <w:rPr>
          <w:rFonts w:cstheme="minorHAnsi"/>
          <w:iCs/>
          <w:sz w:val="20"/>
          <w:szCs w:val="20"/>
          <w:lang w:val="en-GB"/>
        </w:rPr>
      </w:pPr>
      <w:r>
        <w:rPr>
          <w:rFonts w:cstheme="minorHAnsi"/>
          <w:iCs/>
          <w:sz w:val="20"/>
          <w:szCs w:val="20"/>
          <w:lang w:val="en-GB"/>
        </w:rPr>
        <w:t>Criteria on the basis of which an exception can be granted are:</w:t>
      </w:r>
    </w:p>
    <w:p w14:paraId="354A6473" w14:textId="77777777" w:rsidR="00A318A0" w:rsidRDefault="00A318A0" w:rsidP="00A318A0">
      <w:pPr>
        <w:pStyle w:val="ListParagraph"/>
        <w:numPr>
          <w:ilvl w:val="0"/>
          <w:numId w:val="9"/>
        </w:numPr>
        <w:rPr>
          <w:rFonts w:cstheme="minorHAnsi"/>
          <w:iCs/>
          <w:sz w:val="20"/>
          <w:szCs w:val="20"/>
          <w:lang w:val="en-GB"/>
        </w:rPr>
      </w:pPr>
      <w:r>
        <w:rPr>
          <w:rFonts w:cstheme="minorHAnsi"/>
          <w:iCs/>
          <w:sz w:val="20"/>
          <w:szCs w:val="20"/>
          <w:lang w:val="en-GB"/>
        </w:rPr>
        <w:t>A student is already abroad and has found an internship nearby. This does not involve any international travel. Mainly this concerns international students.</w:t>
      </w:r>
    </w:p>
    <w:p w14:paraId="617B6062" w14:textId="1E00DA3E" w:rsidR="00A318A0" w:rsidRPr="00A318A0" w:rsidRDefault="00A318A0" w:rsidP="00A318A0">
      <w:pPr>
        <w:pStyle w:val="ListParagraph"/>
        <w:numPr>
          <w:ilvl w:val="0"/>
          <w:numId w:val="9"/>
        </w:numPr>
        <w:rPr>
          <w:rFonts w:cstheme="minorHAnsi"/>
          <w:iCs/>
          <w:sz w:val="20"/>
          <w:szCs w:val="20"/>
          <w:lang w:val="en-GB"/>
        </w:rPr>
      </w:pPr>
      <w:r>
        <w:rPr>
          <w:rFonts w:cstheme="minorHAnsi"/>
          <w:iCs/>
          <w:sz w:val="20"/>
          <w:szCs w:val="20"/>
          <w:lang w:val="en-GB"/>
        </w:rPr>
        <w:t>There remains very limited space for other exceptions. This is only possible if it concerns an obligatory part of the study, for which there is no alternative and, in opinion of Utrecht University, there are sufficient guarantee</w:t>
      </w:r>
      <w:r w:rsidR="00010011">
        <w:rPr>
          <w:rFonts w:cstheme="minorHAnsi"/>
          <w:iCs/>
          <w:sz w:val="20"/>
          <w:szCs w:val="20"/>
          <w:lang w:val="en-GB"/>
        </w:rPr>
        <w:t>s</w:t>
      </w:r>
      <w:r>
        <w:rPr>
          <w:rFonts w:cstheme="minorHAnsi"/>
          <w:iCs/>
          <w:sz w:val="20"/>
          <w:szCs w:val="20"/>
          <w:lang w:val="en-GB"/>
        </w:rPr>
        <w:t xml:space="preserve"> that safety and health are assured. If, for example, an internship</w:t>
      </w:r>
      <w:r w:rsidR="00C611DD">
        <w:rPr>
          <w:rFonts w:cstheme="minorHAnsi"/>
          <w:iCs/>
          <w:sz w:val="20"/>
          <w:szCs w:val="20"/>
          <w:lang w:val="en-GB"/>
        </w:rPr>
        <w:t xml:space="preserve">/study activity </w:t>
      </w:r>
      <w:r>
        <w:rPr>
          <w:rFonts w:cstheme="minorHAnsi"/>
          <w:iCs/>
          <w:sz w:val="20"/>
          <w:szCs w:val="20"/>
          <w:lang w:val="en-GB"/>
        </w:rPr>
        <w:t>can also be done in the Netherlands, no exception can be granted. There must be no other internship</w:t>
      </w:r>
      <w:r w:rsidR="00C611DD">
        <w:rPr>
          <w:rFonts w:cstheme="minorHAnsi"/>
          <w:iCs/>
          <w:sz w:val="20"/>
          <w:szCs w:val="20"/>
          <w:lang w:val="en-GB"/>
        </w:rPr>
        <w:t>/study activity</w:t>
      </w:r>
      <w:r>
        <w:rPr>
          <w:rFonts w:cstheme="minorHAnsi"/>
          <w:iCs/>
          <w:sz w:val="20"/>
          <w:szCs w:val="20"/>
          <w:lang w:val="en-GB"/>
        </w:rPr>
        <w:t xml:space="preserve"> possible than the internship</w:t>
      </w:r>
      <w:r w:rsidR="00C611DD">
        <w:rPr>
          <w:rFonts w:cstheme="minorHAnsi"/>
          <w:iCs/>
          <w:sz w:val="20"/>
          <w:szCs w:val="20"/>
          <w:lang w:val="en-GB"/>
        </w:rPr>
        <w:t>/study activity</w:t>
      </w:r>
      <w:r>
        <w:rPr>
          <w:rFonts w:cstheme="minorHAnsi"/>
          <w:iCs/>
          <w:sz w:val="20"/>
          <w:szCs w:val="20"/>
          <w:lang w:val="en-GB"/>
        </w:rPr>
        <w:t xml:space="preserve"> abroad. </w:t>
      </w:r>
      <w:r w:rsidR="00703DAA" w:rsidRPr="00A318A0">
        <w:rPr>
          <w:rFonts w:cstheme="minorHAnsi"/>
          <w:iCs/>
          <w:sz w:val="20"/>
          <w:szCs w:val="20"/>
          <w:lang w:val="en-GB"/>
        </w:rPr>
        <w:t xml:space="preserve"> </w:t>
      </w:r>
    </w:p>
    <w:p w14:paraId="3101EC05" w14:textId="10ADE76C" w:rsidR="00703DAA" w:rsidRPr="00703DAA" w:rsidRDefault="00703DAA" w:rsidP="00703DAA">
      <w:pPr>
        <w:rPr>
          <w:rFonts w:cstheme="minorHAnsi"/>
          <w:iCs/>
          <w:sz w:val="20"/>
          <w:szCs w:val="20"/>
          <w:lang w:val="en-GB"/>
        </w:rPr>
      </w:pPr>
      <w:r w:rsidRPr="00703DAA">
        <w:rPr>
          <w:rFonts w:cstheme="minorHAnsi"/>
          <w:iCs/>
          <w:sz w:val="20"/>
          <w:szCs w:val="20"/>
          <w:lang w:val="en-GB"/>
        </w:rPr>
        <w:t xml:space="preserve">Mail this </w:t>
      </w:r>
      <w:r>
        <w:rPr>
          <w:rFonts w:cstheme="minorHAnsi"/>
          <w:iCs/>
          <w:sz w:val="20"/>
          <w:szCs w:val="20"/>
          <w:lang w:val="en-GB"/>
        </w:rPr>
        <w:t>(</w:t>
      </w:r>
      <w:r w:rsidRPr="00703DAA">
        <w:rPr>
          <w:rFonts w:cstheme="minorHAnsi"/>
          <w:iCs/>
          <w:sz w:val="20"/>
          <w:szCs w:val="20"/>
          <w:lang w:val="en-GB"/>
        </w:rPr>
        <w:t>completed</w:t>
      </w:r>
      <w:r>
        <w:rPr>
          <w:rFonts w:cstheme="minorHAnsi"/>
          <w:iCs/>
          <w:sz w:val="20"/>
          <w:szCs w:val="20"/>
          <w:lang w:val="en-GB"/>
        </w:rPr>
        <w:t>)</w:t>
      </w:r>
      <w:r w:rsidRPr="00703DAA">
        <w:rPr>
          <w:rFonts w:cstheme="minorHAnsi"/>
          <w:iCs/>
          <w:sz w:val="20"/>
          <w:szCs w:val="20"/>
          <w:lang w:val="en-GB"/>
        </w:rPr>
        <w:t xml:space="preserve"> form to the Director of Education of your study programme:</w:t>
      </w:r>
    </w:p>
    <w:p w14:paraId="36C71C2C" w14:textId="77777777" w:rsidR="00703DAA" w:rsidRPr="00703DAA" w:rsidRDefault="00703DAA" w:rsidP="00703DAA">
      <w:pPr>
        <w:numPr>
          <w:ilvl w:val="0"/>
          <w:numId w:val="7"/>
        </w:numPr>
        <w:shd w:val="clear" w:color="auto" w:fill="FFFFFF"/>
        <w:spacing w:before="100" w:beforeAutospacing="1" w:after="100" w:afterAutospacing="1" w:line="240" w:lineRule="auto"/>
        <w:rPr>
          <w:rFonts w:cstheme="minorHAnsi"/>
          <w:color w:val="000000"/>
          <w:sz w:val="20"/>
          <w:szCs w:val="20"/>
          <w:lang w:val="en-GB"/>
        </w:rPr>
      </w:pPr>
      <w:r w:rsidRPr="00703DAA">
        <w:rPr>
          <w:rFonts w:cstheme="minorHAnsi"/>
          <w:color w:val="000000"/>
          <w:sz w:val="20"/>
          <w:szCs w:val="20"/>
          <w:lang w:val="en-GB"/>
        </w:rPr>
        <w:t>Department of Language, Literature and Communication: </w:t>
      </w:r>
      <w:hyperlink r:id="rId11" w:tgtFrame="_blank" w:history="1">
        <w:r w:rsidRPr="00703DAA">
          <w:rPr>
            <w:rStyle w:val="Hyperlink"/>
            <w:rFonts w:cstheme="minorHAnsi"/>
            <w:color w:val="262626"/>
            <w:sz w:val="20"/>
            <w:szCs w:val="20"/>
            <w:lang w:val="en-GB"/>
          </w:rPr>
          <w:t>onderwijsdirecteurenTLC.gw@uu.nl</w:t>
        </w:r>
      </w:hyperlink>
    </w:p>
    <w:p w14:paraId="0F908BC5" w14:textId="77777777" w:rsidR="00703DAA" w:rsidRPr="00703DAA" w:rsidRDefault="00703DAA" w:rsidP="00703DAA">
      <w:pPr>
        <w:numPr>
          <w:ilvl w:val="0"/>
          <w:numId w:val="7"/>
        </w:numPr>
        <w:shd w:val="clear" w:color="auto" w:fill="FFFFFF"/>
        <w:spacing w:before="100" w:beforeAutospacing="1" w:after="100" w:afterAutospacing="1" w:line="240" w:lineRule="auto"/>
        <w:rPr>
          <w:rFonts w:cstheme="minorHAnsi"/>
          <w:color w:val="000000"/>
          <w:sz w:val="20"/>
          <w:szCs w:val="20"/>
          <w:lang w:val="en-GB"/>
        </w:rPr>
      </w:pPr>
      <w:r w:rsidRPr="00703DAA">
        <w:rPr>
          <w:rFonts w:cstheme="minorHAnsi"/>
          <w:color w:val="000000"/>
          <w:sz w:val="20"/>
          <w:szCs w:val="20"/>
          <w:lang w:val="en-GB"/>
        </w:rPr>
        <w:t>Department of History and Art History: </w:t>
      </w:r>
      <w:hyperlink r:id="rId12" w:tgtFrame="_blank" w:history="1">
        <w:r w:rsidRPr="00703DAA">
          <w:rPr>
            <w:rStyle w:val="Hyperlink"/>
            <w:rFonts w:cstheme="minorHAnsi"/>
            <w:color w:val="262626"/>
            <w:sz w:val="20"/>
            <w:szCs w:val="20"/>
            <w:lang w:val="en-GB"/>
          </w:rPr>
          <w:t>gw.gkg.owdirecteurgk@uu.nl</w:t>
        </w:r>
      </w:hyperlink>
    </w:p>
    <w:p w14:paraId="374EB87E" w14:textId="77777777" w:rsidR="00703DAA" w:rsidRPr="00703DAA" w:rsidRDefault="00703DAA" w:rsidP="00703DAA">
      <w:pPr>
        <w:numPr>
          <w:ilvl w:val="0"/>
          <w:numId w:val="7"/>
        </w:numPr>
        <w:shd w:val="clear" w:color="auto" w:fill="FFFFFF"/>
        <w:spacing w:before="100" w:beforeAutospacing="1" w:after="100" w:afterAutospacing="1" w:line="240" w:lineRule="auto"/>
        <w:rPr>
          <w:rFonts w:cstheme="minorHAnsi"/>
          <w:color w:val="000000"/>
          <w:sz w:val="20"/>
          <w:szCs w:val="20"/>
          <w:lang w:val="en-GB"/>
        </w:rPr>
      </w:pPr>
      <w:r w:rsidRPr="00703DAA">
        <w:rPr>
          <w:rFonts w:cstheme="minorHAnsi"/>
          <w:color w:val="000000"/>
          <w:sz w:val="20"/>
          <w:szCs w:val="20"/>
          <w:lang w:val="en-GB"/>
        </w:rPr>
        <w:t>Department of Media and Culture Studies:</w:t>
      </w:r>
      <w:hyperlink r:id="rId13" w:tgtFrame="_blank" w:history="1">
        <w:r w:rsidRPr="00703DAA">
          <w:rPr>
            <w:rStyle w:val="Hyperlink"/>
            <w:rFonts w:cstheme="minorHAnsi"/>
            <w:color w:val="262626"/>
            <w:sz w:val="20"/>
            <w:szCs w:val="20"/>
            <w:lang w:val="en-GB"/>
          </w:rPr>
          <w:t> gw.owdirecteurmcw@uu.nl</w:t>
        </w:r>
      </w:hyperlink>
    </w:p>
    <w:p w14:paraId="62088EE4" w14:textId="77777777" w:rsidR="00703DAA" w:rsidRPr="00703DAA" w:rsidRDefault="00703DAA" w:rsidP="00703DAA">
      <w:pPr>
        <w:numPr>
          <w:ilvl w:val="0"/>
          <w:numId w:val="7"/>
        </w:numPr>
        <w:shd w:val="clear" w:color="auto" w:fill="FFFFFF"/>
        <w:spacing w:before="100" w:beforeAutospacing="1" w:after="100" w:afterAutospacing="1" w:line="240" w:lineRule="auto"/>
        <w:rPr>
          <w:rFonts w:cstheme="minorHAnsi"/>
          <w:color w:val="000000"/>
          <w:sz w:val="20"/>
          <w:szCs w:val="20"/>
          <w:lang w:val="en-GB"/>
        </w:rPr>
      </w:pPr>
      <w:r w:rsidRPr="00703DAA">
        <w:rPr>
          <w:rFonts w:cstheme="minorHAnsi"/>
          <w:color w:val="000000"/>
          <w:sz w:val="20"/>
          <w:szCs w:val="20"/>
          <w:lang w:val="en-GB"/>
        </w:rPr>
        <w:t>Department of Philosophy and Religious Studies: </w:t>
      </w:r>
      <w:hyperlink r:id="rId14" w:tgtFrame="_blank" w:history="1">
        <w:r w:rsidRPr="00703DAA">
          <w:rPr>
            <w:rStyle w:val="Hyperlink"/>
            <w:rFonts w:cstheme="minorHAnsi"/>
            <w:color w:val="262626"/>
            <w:sz w:val="20"/>
            <w:szCs w:val="20"/>
            <w:lang w:val="en-GB"/>
          </w:rPr>
          <w:t>OnderwijsdirecteurFenR.gw@uu.nl</w:t>
        </w:r>
      </w:hyperlink>
    </w:p>
    <w:p w14:paraId="7D5EA7DA" w14:textId="77777777" w:rsidR="00703DAA" w:rsidRPr="00703DAA" w:rsidRDefault="00703DAA" w:rsidP="00703DAA">
      <w:pPr>
        <w:numPr>
          <w:ilvl w:val="0"/>
          <w:numId w:val="7"/>
        </w:numPr>
        <w:shd w:val="clear" w:color="auto" w:fill="FFFFFF"/>
        <w:spacing w:before="100" w:beforeAutospacing="1" w:after="100" w:afterAutospacing="1" w:line="240" w:lineRule="auto"/>
        <w:rPr>
          <w:rFonts w:cstheme="minorHAnsi"/>
          <w:color w:val="000000"/>
          <w:sz w:val="20"/>
          <w:szCs w:val="20"/>
          <w:lang w:val="en-GB"/>
        </w:rPr>
      </w:pPr>
      <w:r w:rsidRPr="00703DAA">
        <w:rPr>
          <w:rFonts w:cstheme="minorHAnsi"/>
          <w:color w:val="000000"/>
          <w:sz w:val="20"/>
          <w:szCs w:val="20"/>
          <w:lang w:val="en-GB"/>
        </w:rPr>
        <w:t>Liberal Arts and Sciences: </w:t>
      </w:r>
      <w:hyperlink r:id="rId15" w:tgtFrame="_blank" w:history="1">
        <w:r w:rsidRPr="00703DAA">
          <w:rPr>
            <w:rStyle w:val="Hyperlink"/>
            <w:rFonts w:cstheme="minorHAnsi"/>
            <w:color w:val="262626"/>
            <w:sz w:val="20"/>
            <w:szCs w:val="20"/>
            <w:lang w:val="en-GB"/>
          </w:rPr>
          <w:t>gw.owdirecteurla@uu.nl</w:t>
        </w:r>
      </w:hyperlink>
    </w:p>
    <w:p w14:paraId="255A2030" w14:textId="5EAE2CC5" w:rsidR="00500AD9" w:rsidRPr="00703DAA" w:rsidRDefault="00703DAA" w:rsidP="002223F9">
      <w:pPr>
        <w:pStyle w:val="ListParagraph"/>
        <w:numPr>
          <w:ilvl w:val="0"/>
          <w:numId w:val="1"/>
        </w:numPr>
        <w:ind w:left="360"/>
        <w:rPr>
          <w:rFonts w:cstheme="minorHAnsi"/>
          <w:sz w:val="20"/>
          <w:szCs w:val="20"/>
          <w:lang w:val="en-GB"/>
        </w:rPr>
      </w:pPr>
      <w:r w:rsidRPr="00703DAA">
        <w:rPr>
          <w:rFonts w:cstheme="minorHAnsi"/>
          <w:sz w:val="20"/>
          <w:szCs w:val="20"/>
          <w:lang w:val="en-GB"/>
        </w:rPr>
        <w:t>Name</w:t>
      </w:r>
      <w:r w:rsidR="001B0EEE" w:rsidRPr="00703DAA">
        <w:rPr>
          <w:rFonts w:cstheme="minorHAnsi"/>
          <w:sz w:val="20"/>
          <w:szCs w:val="20"/>
          <w:lang w:val="en-GB"/>
        </w:rPr>
        <w:t xml:space="preserve"> student</w:t>
      </w:r>
    </w:p>
    <w:p w14:paraId="0D919075" w14:textId="77777777" w:rsidR="00500AD9" w:rsidRPr="00703DAA" w:rsidRDefault="000025FA" w:rsidP="002223F9">
      <w:pPr>
        <w:pStyle w:val="ListParagraph"/>
        <w:ind w:left="360"/>
        <w:rPr>
          <w:rFonts w:cstheme="minorHAnsi"/>
          <w:sz w:val="20"/>
          <w:szCs w:val="20"/>
          <w:lang w:val="en-GB"/>
        </w:rPr>
      </w:pPr>
      <w:r w:rsidRPr="00703DAA">
        <w:rPr>
          <w:rFonts w:cstheme="minorHAnsi"/>
          <w:noProof/>
          <w:sz w:val="20"/>
          <w:szCs w:val="20"/>
          <w:lang w:val="en-GB"/>
        </w:rPr>
        <mc:AlternateContent>
          <mc:Choice Requires="wps">
            <w:drawing>
              <wp:inline distT="0" distB="0" distL="0" distR="0" wp14:anchorId="1B5C8614" wp14:editId="47907559">
                <wp:extent cx="5189220" cy="243840"/>
                <wp:effectExtent l="0" t="0" r="11430" b="22860"/>
                <wp:docPr id="1" name="Text Box 1"/>
                <wp:cNvGraphicFramePr/>
                <a:graphic xmlns:a="http://schemas.openxmlformats.org/drawingml/2006/main">
                  <a:graphicData uri="http://schemas.microsoft.com/office/word/2010/wordprocessingShape">
                    <wps:wsp>
                      <wps:cNvSpPr txBox="1"/>
                      <wps:spPr>
                        <a:xfrm>
                          <a:off x="0" y="0"/>
                          <a:ext cx="5189220" cy="243840"/>
                        </a:xfrm>
                        <a:prstGeom prst="rect">
                          <a:avLst/>
                        </a:prstGeom>
                        <a:solidFill>
                          <a:schemeClr val="lt1"/>
                        </a:solidFill>
                        <a:ln w="6350">
                          <a:solidFill>
                            <a:prstClr val="black"/>
                          </a:solidFill>
                        </a:ln>
                      </wps:spPr>
                      <wps:txbx>
                        <w:txbxContent>
                          <w:p w14:paraId="549C8686" w14:textId="77777777" w:rsidR="005E30A3" w:rsidRPr="000025FA" w:rsidRDefault="005E30A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5C8614" id="_x0000_t202" coordsize="21600,21600" o:spt="202" path="m,l,21600r21600,l21600,xe">
                <v:stroke joinstyle="miter"/>
                <v:path gradientshapeok="t" o:connecttype="rect"/>
              </v:shapetype>
              <v:shape id="Text Box 1" o:spid="_x0000_s1026" type="#_x0000_t202" style="width:408.6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" fillcolor="white [3201]" strokeweight=".5pt">
                <v:textbox>
                  <w:txbxContent>
                    <w:p w14:paraId="549C8686" w14:textId="77777777" w:rsidR="005E30A3" w:rsidRPr="000025FA" w:rsidRDefault="005E30A3">
                      <w:pPr>
                        <w:rPr>
                          <w:lang w:val="en-US"/>
                        </w:rPr>
                      </w:pPr>
                    </w:p>
                  </w:txbxContent>
                </v:textbox>
                <w10:anchorlock/>
              </v:shape>
            </w:pict>
          </mc:Fallback>
        </mc:AlternateContent>
      </w:r>
    </w:p>
    <w:p w14:paraId="245F82C4" w14:textId="6D0EC3D7" w:rsidR="00500AD9" w:rsidRPr="00703DAA" w:rsidRDefault="00500AD9" w:rsidP="002223F9">
      <w:pPr>
        <w:pStyle w:val="ListParagraph"/>
        <w:numPr>
          <w:ilvl w:val="0"/>
          <w:numId w:val="1"/>
        </w:numPr>
        <w:ind w:left="360"/>
        <w:rPr>
          <w:rFonts w:cstheme="minorHAnsi"/>
          <w:sz w:val="20"/>
          <w:szCs w:val="20"/>
          <w:lang w:val="en-GB"/>
        </w:rPr>
      </w:pPr>
      <w:r w:rsidRPr="00703DAA">
        <w:rPr>
          <w:rFonts w:cstheme="minorHAnsi"/>
          <w:sz w:val="20"/>
          <w:szCs w:val="20"/>
          <w:lang w:val="en-GB"/>
        </w:rPr>
        <w:t>Student</w:t>
      </w:r>
      <w:r w:rsidR="00703DAA" w:rsidRPr="00703DAA">
        <w:rPr>
          <w:rFonts w:cstheme="minorHAnsi"/>
          <w:sz w:val="20"/>
          <w:szCs w:val="20"/>
          <w:lang w:val="en-GB"/>
        </w:rPr>
        <w:t xml:space="preserve"> numb</w:t>
      </w:r>
      <w:r w:rsidRPr="00703DAA">
        <w:rPr>
          <w:rFonts w:cstheme="minorHAnsi"/>
          <w:sz w:val="20"/>
          <w:szCs w:val="20"/>
          <w:lang w:val="en-GB"/>
        </w:rPr>
        <w:t>er</w:t>
      </w:r>
    </w:p>
    <w:p w14:paraId="7F285DC2" w14:textId="77777777" w:rsidR="00500AD9" w:rsidRPr="00703DAA" w:rsidRDefault="000025FA" w:rsidP="002223F9">
      <w:pPr>
        <w:pStyle w:val="ListParagraph"/>
        <w:ind w:left="360"/>
        <w:rPr>
          <w:rFonts w:cstheme="minorHAnsi"/>
          <w:sz w:val="20"/>
          <w:szCs w:val="20"/>
          <w:lang w:val="en-GB"/>
        </w:rPr>
      </w:pPr>
      <w:r w:rsidRPr="00703DAA">
        <w:rPr>
          <w:rFonts w:cstheme="minorHAnsi"/>
          <w:noProof/>
          <w:sz w:val="20"/>
          <w:szCs w:val="20"/>
          <w:lang w:val="en-GB"/>
        </w:rPr>
        <mc:AlternateContent>
          <mc:Choice Requires="wps">
            <w:drawing>
              <wp:inline distT="0" distB="0" distL="0" distR="0" wp14:anchorId="0BF2A722" wp14:editId="770287FC">
                <wp:extent cx="5189220" cy="243840"/>
                <wp:effectExtent l="0" t="0" r="11430" b="22860"/>
                <wp:docPr id="2" name="Text Box 2"/>
                <wp:cNvGraphicFramePr/>
                <a:graphic xmlns:a="http://schemas.openxmlformats.org/drawingml/2006/main">
                  <a:graphicData uri="http://schemas.microsoft.com/office/word/2010/wordprocessingShape">
                    <wps:wsp>
                      <wps:cNvSpPr txBox="1"/>
                      <wps:spPr>
                        <a:xfrm>
                          <a:off x="0" y="0"/>
                          <a:ext cx="5189220" cy="243840"/>
                        </a:xfrm>
                        <a:prstGeom prst="rect">
                          <a:avLst/>
                        </a:prstGeom>
                        <a:solidFill>
                          <a:schemeClr val="lt1"/>
                        </a:solidFill>
                        <a:ln w="6350">
                          <a:solidFill>
                            <a:prstClr val="black"/>
                          </a:solidFill>
                        </a:ln>
                      </wps:spPr>
                      <wps:txbx>
                        <w:txbxContent>
                          <w:p w14:paraId="4FDCDBE5" w14:textId="77777777" w:rsidR="000025FA" w:rsidRPr="000025FA" w:rsidRDefault="000025FA" w:rsidP="000025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F2A722" id="Text Box 2" o:spid="_x0000_s1027" type="#_x0000_t202" style="width:408.6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" fillcolor="white [3201]" strokeweight=".5pt">
                <v:textbox>
                  <w:txbxContent>
                    <w:p w14:paraId="4FDCDBE5" w14:textId="77777777" w:rsidR="000025FA" w:rsidRPr="000025FA" w:rsidRDefault="000025FA" w:rsidP="000025FA">
                      <w:pPr>
                        <w:rPr>
                          <w:lang w:val="en-US"/>
                        </w:rPr>
                      </w:pPr>
                    </w:p>
                  </w:txbxContent>
                </v:textbox>
                <w10:anchorlock/>
              </v:shape>
            </w:pict>
          </mc:Fallback>
        </mc:AlternateContent>
      </w:r>
    </w:p>
    <w:p w14:paraId="4AA1E365" w14:textId="203067A6" w:rsidR="00500AD9" w:rsidRPr="00703DAA" w:rsidRDefault="00703DAA" w:rsidP="002223F9">
      <w:pPr>
        <w:pStyle w:val="ListParagraph"/>
        <w:numPr>
          <w:ilvl w:val="0"/>
          <w:numId w:val="1"/>
        </w:numPr>
        <w:ind w:left="360"/>
        <w:rPr>
          <w:rFonts w:cstheme="minorHAnsi"/>
          <w:sz w:val="20"/>
          <w:szCs w:val="20"/>
          <w:lang w:val="en-GB"/>
        </w:rPr>
      </w:pPr>
      <w:r w:rsidRPr="00703DAA">
        <w:rPr>
          <w:rFonts w:cstheme="minorHAnsi"/>
          <w:sz w:val="20"/>
          <w:szCs w:val="20"/>
          <w:lang w:val="en-GB"/>
        </w:rPr>
        <w:t>Study programme</w:t>
      </w:r>
    </w:p>
    <w:p w14:paraId="3F9D86B6" w14:textId="77777777" w:rsidR="00500AD9" w:rsidRPr="00703DAA" w:rsidRDefault="000025FA" w:rsidP="002223F9">
      <w:pPr>
        <w:pStyle w:val="ListParagraph"/>
        <w:ind w:left="360"/>
        <w:rPr>
          <w:rFonts w:cstheme="minorHAnsi"/>
          <w:sz w:val="20"/>
          <w:szCs w:val="20"/>
          <w:lang w:val="en-GB"/>
        </w:rPr>
      </w:pPr>
      <w:r w:rsidRPr="00703DAA">
        <w:rPr>
          <w:rFonts w:cstheme="minorHAnsi"/>
          <w:noProof/>
          <w:sz w:val="20"/>
          <w:szCs w:val="20"/>
          <w:lang w:val="en-GB"/>
        </w:rPr>
        <mc:AlternateContent>
          <mc:Choice Requires="wps">
            <w:drawing>
              <wp:inline distT="0" distB="0" distL="0" distR="0" wp14:anchorId="3727B713" wp14:editId="09A7165E">
                <wp:extent cx="5189220" cy="228600"/>
                <wp:effectExtent l="0" t="0" r="11430" b="19050"/>
                <wp:docPr id="3" name="Text Box 3"/>
                <wp:cNvGraphicFramePr/>
                <a:graphic xmlns:a="http://schemas.openxmlformats.org/drawingml/2006/main">
                  <a:graphicData uri="http://schemas.microsoft.com/office/word/2010/wordprocessingShape">
                    <wps:wsp>
                      <wps:cNvSpPr txBox="1"/>
                      <wps:spPr>
                        <a:xfrm>
                          <a:off x="0" y="0"/>
                          <a:ext cx="5189220" cy="228600"/>
                        </a:xfrm>
                        <a:prstGeom prst="rect">
                          <a:avLst/>
                        </a:prstGeom>
                        <a:solidFill>
                          <a:schemeClr val="lt1"/>
                        </a:solidFill>
                        <a:ln w="6350">
                          <a:solidFill>
                            <a:prstClr val="black"/>
                          </a:solidFill>
                        </a:ln>
                      </wps:spPr>
                      <wps:txbx>
                        <w:txbxContent>
                          <w:p w14:paraId="23D1A942" w14:textId="77777777" w:rsidR="000025FA" w:rsidRPr="000025FA" w:rsidRDefault="000025FA" w:rsidP="000025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27B713" id="Text Box 3" o:spid="_x0000_s1028" type="#_x0000_t202" style="width:408.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" fillcolor="white [3201]" strokeweight=".5pt">
                <v:textbox>
                  <w:txbxContent>
                    <w:p w14:paraId="23D1A942" w14:textId="77777777" w:rsidR="000025FA" w:rsidRPr="000025FA" w:rsidRDefault="000025FA" w:rsidP="000025FA">
                      <w:pPr>
                        <w:rPr>
                          <w:lang w:val="en-US"/>
                        </w:rPr>
                      </w:pPr>
                    </w:p>
                  </w:txbxContent>
                </v:textbox>
                <w10:anchorlock/>
              </v:shape>
            </w:pict>
          </mc:Fallback>
        </mc:AlternateContent>
      </w:r>
    </w:p>
    <w:p w14:paraId="1945D8F9" w14:textId="232DE4AB" w:rsidR="00500AD9" w:rsidRPr="00703DAA" w:rsidRDefault="00703DAA" w:rsidP="002223F9">
      <w:pPr>
        <w:pStyle w:val="ListParagraph"/>
        <w:numPr>
          <w:ilvl w:val="0"/>
          <w:numId w:val="1"/>
        </w:numPr>
        <w:ind w:left="360"/>
        <w:rPr>
          <w:rFonts w:cstheme="minorHAnsi"/>
          <w:sz w:val="20"/>
          <w:szCs w:val="20"/>
          <w:lang w:val="en-GB"/>
        </w:rPr>
      </w:pPr>
      <w:r>
        <w:rPr>
          <w:rFonts w:cstheme="minorHAnsi"/>
          <w:sz w:val="20"/>
          <w:szCs w:val="20"/>
          <w:lang w:val="en-GB"/>
        </w:rPr>
        <w:t>Country of destination</w:t>
      </w:r>
    </w:p>
    <w:p w14:paraId="7BEAF129" w14:textId="451E0709" w:rsidR="00A616C8" w:rsidRPr="00703DAA" w:rsidRDefault="000025FA" w:rsidP="002223F9">
      <w:pPr>
        <w:pStyle w:val="ListParagraph"/>
        <w:ind w:left="360"/>
        <w:rPr>
          <w:rFonts w:cstheme="minorHAnsi"/>
          <w:sz w:val="20"/>
          <w:szCs w:val="20"/>
          <w:lang w:val="en-GB"/>
        </w:rPr>
      </w:pPr>
      <w:r w:rsidRPr="00703DAA">
        <w:rPr>
          <w:rFonts w:cstheme="minorHAnsi"/>
          <w:noProof/>
          <w:sz w:val="20"/>
          <w:szCs w:val="20"/>
          <w:lang w:val="en-GB"/>
        </w:rPr>
        <mc:AlternateContent>
          <mc:Choice Requires="wps">
            <w:drawing>
              <wp:inline distT="0" distB="0" distL="0" distR="0" wp14:anchorId="6A11CC0B" wp14:editId="47CDAF2B">
                <wp:extent cx="5189220" cy="251460"/>
                <wp:effectExtent l="0" t="0" r="11430" b="15240"/>
                <wp:docPr id="4" name="Text Box 4"/>
                <wp:cNvGraphicFramePr/>
                <a:graphic xmlns:a="http://schemas.openxmlformats.org/drawingml/2006/main">
                  <a:graphicData uri="http://schemas.microsoft.com/office/word/2010/wordprocessingShape">
                    <wps:wsp>
                      <wps:cNvSpPr txBox="1"/>
                      <wps:spPr>
                        <a:xfrm>
                          <a:off x="0" y="0"/>
                          <a:ext cx="5189220" cy="251460"/>
                        </a:xfrm>
                        <a:prstGeom prst="rect">
                          <a:avLst/>
                        </a:prstGeom>
                        <a:solidFill>
                          <a:schemeClr val="lt1"/>
                        </a:solidFill>
                        <a:ln w="6350">
                          <a:solidFill>
                            <a:prstClr val="black"/>
                          </a:solidFill>
                        </a:ln>
                      </wps:spPr>
                      <wps:txbx>
                        <w:txbxContent>
                          <w:p w14:paraId="526F62A4" w14:textId="77777777" w:rsidR="000025FA" w:rsidRPr="000025FA" w:rsidRDefault="000025FA" w:rsidP="000025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11CC0B" id="Text Box 4" o:spid="_x0000_s1029" type="#_x0000_t202" style="width:40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" fillcolor="white [3201]" strokeweight=".5pt">
                <v:textbox>
                  <w:txbxContent>
                    <w:p w14:paraId="526F62A4" w14:textId="77777777" w:rsidR="000025FA" w:rsidRPr="000025FA" w:rsidRDefault="000025FA" w:rsidP="000025FA">
                      <w:pPr>
                        <w:rPr>
                          <w:lang w:val="en-US"/>
                        </w:rPr>
                      </w:pPr>
                    </w:p>
                  </w:txbxContent>
                </v:textbox>
                <w10:anchorlock/>
              </v:shape>
            </w:pict>
          </mc:Fallback>
        </mc:AlternateContent>
      </w:r>
    </w:p>
    <w:p w14:paraId="7F32B730" w14:textId="65B6A4D6" w:rsidR="00500AD9" w:rsidRPr="00703DAA" w:rsidRDefault="00703DAA" w:rsidP="002223F9">
      <w:pPr>
        <w:pStyle w:val="ListParagraph"/>
        <w:numPr>
          <w:ilvl w:val="0"/>
          <w:numId w:val="1"/>
        </w:numPr>
        <w:ind w:left="360"/>
        <w:rPr>
          <w:rFonts w:cstheme="minorHAnsi"/>
          <w:sz w:val="20"/>
          <w:szCs w:val="20"/>
          <w:lang w:val="en-GB"/>
        </w:rPr>
      </w:pPr>
      <w:r>
        <w:rPr>
          <w:rFonts w:cstheme="minorHAnsi"/>
          <w:sz w:val="20"/>
          <w:szCs w:val="20"/>
          <w:lang w:val="en-GB"/>
        </w:rPr>
        <w:t>If you are at your destination already:</w:t>
      </w:r>
    </w:p>
    <w:p w14:paraId="57AAB209" w14:textId="5C562294" w:rsidR="002D3266" w:rsidRPr="00703DAA" w:rsidRDefault="00703DAA" w:rsidP="002223F9">
      <w:pPr>
        <w:pStyle w:val="ListParagraph"/>
        <w:numPr>
          <w:ilvl w:val="1"/>
          <w:numId w:val="1"/>
        </w:numPr>
        <w:ind w:left="774" w:hanging="425"/>
        <w:rPr>
          <w:rFonts w:cstheme="minorHAnsi"/>
          <w:noProof/>
          <w:sz w:val="20"/>
          <w:szCs w:val="20"/>
          <w:lang w:val="en-US"/>
        </w:rPr>
      </w:pPr>
      <w:r w:rsidRPr="00703DAA">
        <w:rPr>
          <w:rFonts w:cstheme="minorHAnsi"/>
          <w:sz w:val="20"/>
          <w:szCs w:val="20"/>
          <w:lang w:val="en-US"/>
        </w:rPr>
        <w:t>For how long have you already been at y</w:t>
      </w:r>
      <w:r>
        <w:rPr>
          <w:rFonts w:cstheme="minorHAnsi"/>
          <w:sz w:val="20"/>
          <w:szCs w:val="20"/>
          <w:lang w:val="en-US"/>
        </w:rPr>
        <w:t>our destination?</w:t>
      </w:r>
    </w:p>
    <w:p w14:paraId="4A7CD803" w14:textId="77777777" w:rsidR="00500AD9" w:rsidRPr="00703DAA" w:rsidRDefault="005E30A3" w:rsidP="002223F9">
      <w:pPr>
        <w:pStyle w:val="ListParagraph"/>
        <w:ind w:left="774"/>
        <w:rPr>
          <w:rFonts w:cstheme="minorHAnsi"/>
          <w:noProof/>
          <w:sz w:val="20"/>
          <w:szCs w:val="20"/>
          <w:lang w:val="en-GB"/>
        </w:rPr>
      </w:pPr>
      <w:r w:rsidRPr="00703DAA">
        <w:rPr>
          <w:rFonts w:cstheme="minorHAnsi"/>
          <w:noProof/>
          <w:sz w:val="20"/>
          <w:szCs w:val="20"/>
          <w:lang w:val="en-GB"/>
        </w:rPr>
        <mc:AlternateContent>
          <mc:Choice Requires="wps">
            <w:drawing>
              <wp:inline distT="0" distB="0" distL="0" distR="0" wp14:anchorId="42A36E58" wp14:editId="009268E9">
                <wp:extent cx="4905955" cy="335280"/>
                <wp:effectExtent l="0" t="0" r="28575" b="26670"/>
                <wp:docPr id="6" name="Text Box 6"/>
                <wp:cNvGraphicFramePr/>
                <a:graphic xmlns:a="http://schemas.openxmlformats.org/drawingml/2006/main">
                  <a:graphicData uri="http://schemas.microsoft.com/office/word/2010/wordprocessingShape">
                    <wps:wsp>
                      <wps:cNvSpPr txBox="1"/>
                      <wps:spPr>
                        <a:xfrm>
                          <a:off x="0" y="0"/>
                          <a:ext cx="4905955" cy="335280"/>
                        </a:xfrm>
                        <a:prstGeom prst="rect">
                          <a:avLst/>
                        </a:prstGeom>
                        <a:solidFill>
                          <a:schemeClr val="lt1"/>
                        </a:solidFill>
                        <a:ln w="6350">
                          <a:solidFill>
                            <a:prstClr val="black"/>
                          </a:solidFill>
                        </a:ln>
                      </wps:spPr>
                      <wps:txbx>
                        <w:txbxContent>
                          <w:p w14:paraId="19B6F9C7" w14:textId="77777777" w:rsidR="005E30A3" w:rsidRPr="000025FA" w:rsidRDefault="005E30A3" w:rsidP="002D32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A36E58" id="Text Box 6" o:spid="_x0000_s1030" type="#_x0000_t202" style="width:386.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" fillcolor="white [3201]" strokeweight=".5pt">
                <v:textbox>
                  <w:txbxContent>
                    <w:p w14:paraId="19B6F9C7" w14:textId="77777777" w:rsidR="005E30A3" w:rsidRPr="000025FA" w:rsidRDefault="005E30A3" w:rsidP="002D3266">
                      <w:pPr>
                        <w:rPr>
                          <w:lang w:val="en-US"/>
                        </w:rPr>
                      </w:pPr>
                    </w:p>
                  </w:txbxContent>
                </v:textbox>
                <w10:anchorlock/>
              </v:shape>
            </w:pict>
          </mc:Fallback>
        </mc:AlternateContent>
      </w:r>
    </w:p>
    <w:p w14:paraId="3A4BB34B" w14:textId="1BC17F3F" w:rsidR="00500AD9" w:rsidRPr="00703DAA" w:rsidRDefault="00500AD9" w:rsidP="00370F3C">
      <w:pPr>
        <w:pStyle w:val="ListParagraph"/>
        <w:numPr>
          <w:ilvl w:val="1"/>
          <w:numId w:val="1"/>
        </w:numPr>
        <w:ind w:left="774" w:hanging="425"/>
        <w:rPr>
          <w:rFonts w:cstheme="minorHAnsi"/>
          <w:sz w:val="20"/>
          <w:szCs w:val="20"/>
          <w:lang w:val="en-GB"/>
        </w:rPr>
      </w:pPr>
      <w:r w:rsidRPr="00703DAA">
        <w:rPr>
          <w:rFonts w:cstheme="minorHAnsi"/>
          <w:sz w:val="20"/>
          <w:szCs w:val="20"/>
          <w:lang w:val="en-US"/>
        </w:rPr>
        <w:t>W</w:t>
      </w:r>
      <w:r w:rsidR="00703DAA" w:rsidRPr="00703DAA">
        <w:rPr>
          <w:rFonts w:cstheme="minorHAnsi"/>
          <w:sz w:val="20"/>
          <w:szCs w:val="20"/>
          <w:lang w:val="en-US"/>
        </w:rPr>
        <w:t>hat is the reason that you are there already?</w:t>
      </w:r>
      <w:r w:rsidR="005E30A3" w:rsidRPr="00703DAA">
        <w:rPr>
          <w:rFonts w:cstheme="minorHAnsi"/>
          <w:noProof/>
          <w:sz w:val="20"/>
          <w:szCs w:val="20"/>
          <w:lang w:val="en-GB"/>
        </w:rPr>
        <mc:AlternateContent>
          <mc:Choice Requires="wps">
            <w:drawing>
              <wp:inline distT="0" distB="0" distL="0" distR="0" wp14:anchorId="2B3B4B18" wp14:editId="1CBCAF9D">
                <wp:extent cx="4905375" cy="914400"/>
                <wp:effectExtent l="0" t="0" r="28575" b="17145"/>
                <wp:docPr id="7" name="Text Box 7"/>
                <wp:cNvGraphicFramePr/>
                <a:graphic xmlns:a="http://schemas.openxmlformats.org/drawingml/2006/main">
                  <a:graphicData uri="http://schemas.microsoft.com/office/word/2010/wordprocessingShape">
                    <wps:wsp>
                      <wps:cNvSpPr txBox="1"/>
                      <wps:spPr>
                        <a:xfrm>
                          <a:off x="0" y="0"/>
                          <a:ext cx="4905375" cy="914400"/>
                        </a:xfrm>
                        <a:prstGeom prst="rect">
                          <a:avLst/>
                        </a:prstGeom>
                        <a:solidFill>
                          <a:schemeClr val="lt1"/>
                        </a:solidFill>
                        <a:ln w="6350">
                          <a:solidFill>
                            <a:prstClr val="black"/>
                          </a:solidFill>
                        </a:ln>
                      </wps:spPr>
                      <wps:txbx>
                        <w:txbxContent>
                          <w:p w14:paraId="58127B24" w14:textId="77777777" w:rsidR="005E30A3" w:rsidRPr="000025FA" w:rsidRDefault="005E30A3" w:rsidP="005E30A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B3B4B18" id="Text Box 7" o:spid="_x0000_s1031" type="#_x0000_t202" style="width:386.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" fillcolor="white [3201]" strokeweight=".5pt">
                <v:textbox style="mso-fit-shape-to-text:t">
                  <w:txbxContent>
                    <w:p w14:paraId="58127B24" w14:textId="77777777" w:rsidR="005E30A3" w:rsidRPr="000025FA" w:rsidRDefault="005E30A3" w:rsidP="005E30A3">
                      <w:pPr>
                        <w:rPr>
                          <w:lang w:val="en-US"/>
                        </w:rPr>
                      </w:pPr>
                    </w:p>
                  </w:txbxContent>
                </v:textbox>
                <w10:anchorlock/>
              </v:shape>
            </w:pict>
          </mc:Fallback>
        </mc:AlternateContent>
      </w:r>
    </w:p>
    <w:p w14:paraId="052A1F5D" w14:textId="047C26F7" w:rsidR="00717246" w:rsidRPr="00703DAA" w:rsidRDefault="00C31B44" w:rsidP="002223F9">
      <w:pPr>
        <w:pStyle w:val="ListParagraph"/>
        <w:numPr>
          <w:ilvl w:val="0"/>
          <w:numId w:val="1"/>
        </w:numPr>
        <w:ind w:left="360"/>
        <w:rPr>
          <w:rFonts w:cstheme="minorHAnsi"/>
          <w:sz w:val="20"/>
          <w:szCs w:val="20"/>
          <w:lang w:val="en-US"/>
        </w:rPr>
      </w:pPr>
      <w:r w:rsidRPr="00703DAA">
        <w:rPr>
          <w:rFonts w:cstheme="minorHAnsi"/>
          <w:sz w:val="20"/>
          <w:szCs w:val="20"/>
          <w:lang w:val="en-GB"/>
        </w:rPr>
        <w:t>W</w:t>
      </w:r>
      <w:r w:rsidR="00703DAA">
        <w:rPr>
          <w:rFonts w:cstheme="minorHAnsi"/>
          <w:sz w:val="20"/>
          <w:szCs w:val="20"/>
          <w:lang w:val="en-GB"/>
        </w:rPr>
        <w:t>hat is the purpose of your stay abroad</w:t>
      </w:r>
      <w:r w:rsidR="00A616C8" w:rsidRPr="00703DAA">
        <w:rPr>
          <w:rFonts w:cstheme="minorHAnsi"/>
          <w:sz w:val="20"/>
          <w:szCs w:val="20"/>
          <w:lang w:val="en-GB"/>
        </w:rPr>
        <w:t>?</w:t>
      </w:r>
      <w:r w:rsidR="00F43228" w:rsidRPr="00703DAA">
        <w:rPr>
          <w:rFonts w:cstheme="minorHAnsi"/>
          <w:sz w:val="20"/>
          <w:szCs w:val="20"/>
          <w:lang w:val="en-GB"/>
        </w:rPr>
        <w:t xml:space="preserve"> </w:t>
      </w:r>
      <w:r w:rsidR="00F43228" w:rsidRPr="00703DAA">
        <w:rPr>
          <w:rFonts w:cstheme="minorHAnsi"/>
          <w:sz w:val="20"/>
          <w:szCs w:val="20"/>
          <w:lang w:val="en-US"/>
        </w:rPr>
        <w:t>(</w:t>
      </w:r>
      <w:r w:rsidR="00703DAA" w:rsidRPr="00703DAA">
        <w:rPr>
          <w:rFonts w:cstheme="minorHAnsi"/>
          <w:sz w:val="20"/>
          <w:szCs w:val="20"/>
          <w:lang w:val="en-US"/>
        </w:rPr>
        <w:t>e.g.</w:t>
      </w:r>
      <w:r w:rsidR="00BA328A" w:rsidRPr="00703DAA">
        <w:rPr>
          <w:rFonts w:cstheme="minorHAnsi"/>
          <w:sz w:val="20"/>
          <w:szCs w:val="20"/>
          <w:lang w:val="en-US"/>
        </w:rPr>
        <w:t xml:space="preserve"> </w:t>
      </w:r>
      <w:r w:rsidR="00703DAA" w:rsidRPr="00703DAA">
        <w:rPr>
          <w:rFonts w:cstheme="minorHAnsi"/>
          <w:sz w:val="20"/>
          <w:szCs w:val="20"/>
          <w:lang w:val="en-US"/>
        </w:rPr>
        <w:t>internship</w:t>
      </w:r>
      <w:r w:rsidR="00F43228" w:rsidRPr="00703DAA">
        <w:rPr>
          <w:rFonts w:cstheme="minorHAnsi"/>
          <w:sz w:val="20"/>
          <w:szCs w:val="20"/>
          <w:lang w:val="en-US"/>
        </w:rPr>
        <w:t>/</w:t>
      </w:r>
      <w:r w:rsidR="00C611DD">
        <w:rPr>
          <w:rFonts w:cstheme="minorHAnsi"/>
          <w:sz w:val="20"/>
          <w:szCs w:val="20"/>
          <w:lang w:val="en-US"/>
        </w:rPr>
        <w:t>research/</w:t>
      </w:r>
      <w:r w:rsidR="00703DAA" w:rsidRPr="00703DAA">
        <w:rPr>
          <w:rFonts w:cstheme="minorHAnsi"/>
          <w:sz w:val="20"/>
          <w:szCs w:val="20"/>
          <w:lang w:val="en-US"/>
        </w:rPr>
        <w:t>exchange</w:t>
      </w:r>
      <w:r w:rsidR="00752C86" w:rsidRPr="00703DAA">
        <w:rPr>
          <w:rFonts w:cstheme="minorHAnsi"/>
          <w:sz w:val="20"/>
          <w:szCs w:val="20"/>
          <w:lang w:val="en-US"/>
        </w:rPr>
        <w:t>/summer</w:t>
      </w:r>
      <w:r w:rsidR="00703DAA" w:rsidRPr="00703DAA">
        <w:rPr>
          <w:rFonts w:cstheme="minorHAnsi"/>
          <w:sz w:val="20"/>
          <w:szCs w:val="20"/>
          <w:lang w:val="en-US"/>
        </w:rPr>
        <w:t xml:space="preserve"> </w:t>
      </w:r>
      <w:r w:rsidR="00752C86" w:rsidRPr="00703DAA">
        <w:rPr>
          <w:rFonts w:cstheme="minorHAnsi"/>
          <w:sz w:val="20"/>
          <w:szCs w:val="20"/>
          <w:lang w:val="en-US"/>
        </w:rPr>
        <w:t>school</w:t>
      </w:r>
      <w:r w:rsidR="00F43228" w:rsidRPr="00703DAA">
        <w:rPr>
          <w:rFonts w:cstheme="minorHAnsi"/>
          <w:sz w:val="20"/>
          <w:szCs w:val="20"/>
          <w:lang w:val="en-US"/>
        </w:rPr>
        <w:t>)</w:t>
      </w:r>
    </w:p>
    <w:p w14:paraId="2E3C79A4" w14:textId="492756EB" w:rsidR="00280438" w:rsidRDefault="005E30A3" w:rsidP="002223F9">
      <w:pPr>
        <w:pStyle w:val="ListParagraph"/>
        <w:ind w:left="360"/>
        <w:rPr>
          <w:rFonts w:cstheme="minorHAnsi"/>
          <w:sz w:val="20"/>
          <w:szCs w:val="20"/>
          <w:lang w:val="en-GB"/>
        </w:rPr>
      </w:pPr>
      <w:r w:rsidRPr="00703DAA">
        <w:rPr>
          <w:rFonts w:cstheme="minorHAnsi"/>
          <w:noProof/>
          <w:sz w:val="20"/>
          <w:szCs w:val="20"/>
          <w:lang w:val="en-GB"/>
        </w:rPr>
        <mc:AlternateContent>
          <mc:Choice Requires="wps">
            <w:drawing>
              <wp:inline distT="0" distB="0" distL="0" distR="0" wp14:anchorId="0DA9CFFD" wp14:editId="469CC7FE">
                <wp:extent cx="5189220" cy="243840"/>
                <wp:effectExtent l="0" t="0" r="11430" b="22860"/>
                <wp:docPr id="8" name="Text Box 8"/>
                <wp:cNvGraphicFramePr/>
                <a:graphic xmlns:a="http://schemas.openxmlformats.org/drawingml/2006/main">
                  <a:graphicData uri="http://schemas.microsoft.com/office/word/2010/wordprocessingShape">
                    <wps:wsp>
                      <wps:cNvSpPr txBox="1"/>
                      <wps:spPr>
                        <a:xfrm>
                          <a:off x="0" y="0"/>
                          <a:ext cx="5189220" cy="243840"/>
                        </a:xfrm>
                        <a:prstGeom prst="rect">
                          <a:avLst/>
                        </a:prstGeom>
                        <a:solidFill>
                          <a:schemeClr val="lt1"/>
                        </a:solidFill>
                        <a:ln w="6350">
                          <a:solidFill>
                            <a:prstClr val="black"/>
                          </a:solidFill>
                        </a:ln>
                      </wps:spPr>
                      <wps:txbx>
                        <w:txbxContent>
                          <w:p w14:paraId="37F12F8D" w14:textId="77777777" w:rsidR="005E30A3" w:rsidRPr="000025FA" w:rsidRDefault="005E30A3" w:rsidP="005E30A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A9CFFD" id="Text Box 8" o:spid="_x0000_s1032" type="#_x0000_t202" style="width:408.6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" fillcolor="white [3201]" strokeweight=".5pt">
                <v:textbox>
                  <w:txbxContent>
                    <w:p w14:paraId="37F12F8D" w14:textId="77777777" w:rsidR="005E30A3" w:rsidRPr="000025FA" w:rsidRDefault="005E30A3" w:rsidP="005E30A3">
                      <w:pPr>
                        <w:rPr>
                          <w:lang w:val="en-US"/>
                        </w:rPr>
                      </w:pPr>
                    </w:p>
                  </w:txbxContent>
                </v:textbox>
                <w10:anchorlock/>
              </v:shape>
            </w:pict>
          </mc:Fallback>
        </mc:AlternateContent>
      </w:r>
    </w:p>
    <w:p w14:paraId="053E60AC" w14:textId="77777777" w:rsidR="00C611DD" w:rsidRPr="00703DAA" w:rsidRDefault="00C611DD" w:rsidP="002223F9">
      <w:pPr>
        <w:pStyle w:val="ListParagraph"/>
        <w:ind w:left="360"/>
        <w:rPr>
          <w:rFonts w:cstheme="minorHAnsi"/>
          <w:sz w:val="20"/>
          <w:szCs w:val="20"/>
          <w:lang w:val="en-GB"/>
        </w:rPr>
      </w:pPr>
    </w:p>
    <w:p w14:paraId="2F33724A" w14:textId="7A6583C7" w:rsidR="00C31B44" w:rsidRPr="00703DAA" w:rsidRDefault="00703DAA" w:rsidP="002223F9">
      <w:pPr>
        <w:pStyle w:val="ListParagraph"/>
        <w:numPr>
          <w:ilvl w:val="0"/>
          <w:numId w:val="1"/>
        </w:numPr>
        <w:ind w:left="360"/>
        <w:rPr>
          <w:rFonts w:cstheme="minorHAnsi"/>
          <w:sz w:val="20"/>
          <w:szCs w:val="20"/>
          <w:lang w:val="en-GB"/>
        </w:rPr>
      </w:pPr>
      <w:r>
        <w:rPr>
          <w:rFonts w:cstheme="minorHAnsi"/>
          <w:sz w:val="20"/>
          <w:szCs w:val="20"/>
          <w:lang w:val="en-GB"/>
        </w:rPr>
        <w:lastRenderedPageBreak/>
        <w:t>In case of an internship abroad, who is your internship tutor</w:t>
      </w:r>
      <w:r w:rsidR="00A318A0">
        <w:rPr>
          <w:rFonts w:cstheme="minorHAnsi"/>
          <w:sz w:val="20"/>
          <w:szCs w:val="20"/>
          <w:lang w:val="en-GB"/>
        </w:rPr>
        <w:t xml:space="preserve"> at our Faculty of Humanities</w:t>
      </w:r>
      <w:r w:rsidR="00A616C8" w:rsidRPr="00703DAA">
        <w:rPr>
          <w:rFonts w:cstheme="minorHAnsi"/>
          <w:sz w:val="20"/>
          <w:szCs w:val="20"/>
          <w:lang w:val="en-GB"/>
        </w:rPr>
        <w:t>?</w:t>
      </w:r>
    </w:p>
    <w:p w14:paraId="0034C278" w14:textId="1939C9D1" w:rsidR="00717246" w:rsidRDefault="005E30A3" w:rsidP="002223F9">
      <w:pPr>
        <w:pStyle w:val="ListParagraph"/>
        <w:ind w:left="360"/>
        <w:rPr>
          <w:rFonts w:cstheme="minorHAnsi"/>
          <w:sz w:val="20"/>
          <w:szCs w:val="20"/>
          <w:lang w:val="en-GB"/>
        </w:rPr>
      </w:pPr>
      <w:r w:rsidRPr="00703DAA">
        <w:rPr>
          <w:rFonts w:cstheme="minorHAnsi"/>
          <w:noProof/>
          <w:sz w:val="20"/>
          <w:szCs w:val="20"/>
          <w:lang w:val="en-GB"/>
        </w:rPr>
        <mc:AlternateContent>
          <mc:Choice Requires="wps">
            <w:drawing>
              <wp:inline distT="0" distB="0" distL="0" distR="0" wp14:anchorId="07B14620" wp14:editId="36DBEDDA">
                <wp:extent cx="5189220" cy="236220"/>
                <wp:effectExtent l="0" t="0" r="11430" b="11430"/>
                <wp:docPr id="9" name="Text Box 9"/>
                <wp:cNvGraphicFramePr/>
                <a:graphic xmlns:a="http://schemas.openxmlformats.org/drawingml/2006/main">
                  <a:graphicData uri="http://schemas.microsoft.com/office/word/2010/wordprocessingShape">
                    <wps:wsp>
                      <wps:cNvSpPr txBox="1"/>
                      <wps:spPr>
                        <a:xfrm>
                          <a:off x="0" y="0"/>
                          <a:ext cx="5189220" cy="236220"/>
                        </a:xfrm>
                        <a:prstGeom prst="rect">
                          <a:avLst/>
                        </a:prstGeom>
                        <a:solidFill>
                          <a:schemeClr val="lt1"/>
                        </a:solidFill>
                        <a:ln w="6350">
                          <a:solidFill>
                            <a:prstClr val="black"/>
                          </a:solidFill>
                        </a:ln>
                      </wps:spPr>
                      <wps:txbx>
                        <w:txbxContent>
                          <w:p w14:paraId="0C954630" w14:textId="77777777" w:rsidR="005E30A3" w:rsidRPr="000025FA" w:rsidRDefault="005E30A3" w:rsidP="005E30A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B14620" id="Text Box 9" o:spid="_x0000_s1033" type="#_x0000_t202" style="width:408.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" fillcolor="white [3201]" strokeweight=".5pt">
                <v:textbox>
                  <w:txbxContent>
                    <w:p w14:paraId="0C954630" w14:textId="77777777" w:rsidR="005E30A3" w:rsidRPr="000025FA" w:rsidRDefault="005E30A3" w:rsidP="005E30A3">
                      <w:pPr>
                        <w:rPr>
                          <w:lang w:val="en-US"/>
                        </w:rPr>
                      </w:pPr>
                    </w:p>
                  </w:txbxContent>
                </v:textbox>
                <w10:anchorlock/>
              </v:shape>
            </w:pict>
          </mc:Fallback>
        </mc:AlternateContent>
      </w:r>
    </w:p>
    <w:p w14:paraId="590007ED" w14:textId="77777777" w:rsidR="00FE491E" w:rsidRDefault="00FE491E" w:rsidP="002223F9">
      <w:pPr>
        <w:pStyle w:val="ListParagraph"/>
        <w:ind w:left="360"/>
        <w:rPr>
          <w:rFonts w:cstheme="minorHAnsi"/>
          <w:sz w:val="20"/>
          <w:szCs w:val="20"/>
          <w:lang w:val="en-GB"/>
        </w:rPr>
      </w:pPr>
    </w:p>
    <w:p w14:paraId="30A0B11D" w14:textId="21782540" w:rsidR="0054442A" w:rsidRPr="0054442A" w:rsidRDefault="0054442A" w:rsidP="0054442A">
      <w:pPr>
        <w:pStyle w:val="ListParagraph"/>
        <w:numPr>
          <w:ilvl w:val="0"/>
          <w:numId w:val="1"/>
        </w:numPr>
        <w:ind w:left="360"/>
        <w:rPr>
          <w:rFonts w:cstheme="minorHAnsi"/>
          <w:sz w:val="20"/>
          <w:szCs w:val="20"/>
          <w:lang w:val="en-US"/>
        </w:rPr>
      </w:pPr>
      <w:r w:rsidRPr="0054442A">
        <w:rPr>
          <w:rFonts w:cstheme="minorHAnsi"/>
          <w:sz w:val="20"/>
          <w:szCs w:val="20"/>
          <w:lang w:val="en-US"/>
        </w:rPr>
        <w:t xml:space="preserve">Is this activity a required part of the study </w:t>
      </w:r>
      <w:proofErr w:type="spellStart"/>
      <w:r w:rsidRPr="0054442A">
        <w:rPr>
          <w:rFonts w:cstheme="minorHAnsi"/>
          <w:sz w:val="20"/>
          <w:szCs w:val="20"/>
          <w:lang w:val="en-US"/>
        </w:rPr>
        <w:t>programme</w:t>
      </w:r>
      <w:proofErr w:type="spellEnd"/>
      <w:r w:rsidRPr="0054442A">
        <w:rPr>
          <w:rFonts w:cstheme="minorHAnsi"/>
          <w:sz w:val="20"/>
          <w:szCs w:val="20"/>
          <w:lang w:val="en-US"/>
        </w:rPr>
        <w:t>?</w:t>
      </w:r>
      <w:r w:rsidRPr="0054442A">
        <w:rPr>
          <w:rFonts w:cstheme="minorHAnsi"/>
          <w:sz w:val="20"/>
          <w:szCs w:val="20"/>
          <w:lang w:val="en-US"/>
        </w:rPr>
        <w:tab/>
      </w:r>
      <w:r w:rsidRPr="0054442A">
        <w:rPr>
          <w:rFonts w:cstheme="minorHAnsi"/>
          <w:sz w:val="20"/>
          <w:szCs w:val="20"/>
          <w:lang w:val="en-US"/>
        </w:rPr>
        <w:tab/>
      </w:r>
      <w:r>
        <w:rPr>
          <w:rFonts w:cstheme="minorHAnsi"/>
          <w:sz w:val="20"/>
          <w:szCs w:val="20"/>
          <w:lang w:val="en-US"/>
        </w:rPr>
        <w:tab/>
      </w:r>
      <w:r w:rsidR="00FE491E">
        <w:rPr>
          <w:rFonts w:cstheme="minorHAnsi"/>
          <w:sz w:val="20"/>
          <w:szCs w:val="20"/>
          <w:lang w:val="en-US"/>
        </w:rPr>
        <w:tab/>
      </w:r>
      <w:r w:rsidR="00FE491E">
        <w:rPr>
          <w:rFonts w:cstheme="minorHAnsi"/>
          <w:sz w:val="20"/>
          <w:szCs w:val="20"/>
          <w:lang w:val="en-US"/>
        </w:rPr>
        <w:tab/>
      </w:r>
      <w:r w:rsidRPr="0054442A">
        <w:rPr>
          <w:rFonts w:cstheme="minorHAnsi"/>
          <w:sz w:val="20"/>
          <w:szCs w:val="20"/>
          <w:lang w:val="en-US"/>
        </w:rPr>
        <w:t>Yes  /  No</w:t>
      </w:r>
    </w:p>
    <w:p w14:paraId="1FB77DBA" w14:textId="77777777" w:rsidR="0054442A" w:rsidRPr="0054442A" w:rsidRDefault="0054442A" w:rsidP="0054442A">
      <w:pPr>
        <w:pStyle w:val="ListParagraph"/>
        <w:ind w:left="360"/>
        <w:rPr>
          <w:rFonts w:cstheme="minorHAnsi"/>
          <w:sz w:val="20"/>
          <w:szCs w:val="20"/>
          <w:lang w:val="en-US"/>
        </w:rPr>
      </w:pPr>
    </w:p>
    <w:p w14:paraId="5D5F1A64" w14:textId="786F94DB" w:rsidR="0054442A" w:rsidRPr="0054442A" w:rsidRDefault="0054442A" w:rsidP="0054442A">
      <w:pPr>
        <w:pStyle w:val="ListParagraph"/>
        <w:numPr>
          <w:ilvl w:val="0"/>
          <w:numId w:val="1"/>
        </w:numPr>
        <w:ind w:left="360"/>
        <w:rPr>
          <w:rFonts w:cstheme="minorHAnsi"/>
          <w:sz w:val="20"/>
          <w:szCs w:val="20"/>
          <w:lang w:val="en-US"/>
        </w:rPr>
      </w:pPr>
      <w:r w:rsidRPr="0054442A">
        <w:rPr>
          <w:rFonts w:cstheme="minorHAnsi"/>
          <w:sz w:val="20"/>
          <w:szCs w:val="20"/>
          <w:lang w:val="en-US"/>
        </w:rPr>
        <w:t xml:space="preserve">Is </w:t>
      </w:r>
      <w:r w:rsidRPr="00C611DD">
        <w:rPr>
          <w:rFonts w:cstheme="minorHAnsi"/>
          <w:sz w:val="20"/>
          <w:szCs w:val="20"/>
          <w:lang w:val="en-US"/>
        </w:rPr>
        <w:t>there a possible alternative for this activity in the Netherlands?</w:t>
      </w:r>
      <w:r>
        <w:rPr>
          <w:rFonts w:cstheme="minorHAnsi"/>
          <w:sz w:val="20"/>
          <w:szCs w:val="20"/>
          <w:lang w:val="en-US"/>
        </w:rPr>
        <w:t xml:space="preserve"> </w:t>
      </w:r>
      <w:r>
        <w:rPr>
          <w:rFonts w:cstheme="minorHAnsi"/>
          <w:sz w:val="20"/>
          <w:szCs w:val="20"/>
          <w:lang w:val="en-US"/>
        </w:rPr>
        <w:tab/>
      </w:r>
      <w:r w:rsidR="00FE491E">
        <w:rPr>
          <w:rFonts w:cstheme="minorHAnsi"/>
          <w:sz w:val="20"/>
          <w:szCs w:val="20"/>
          <w:lang w:val="en-US"/>
        </w:rPr>
        <w:tab/>
      </w:r>
      <w:r w:rsidR="00FE491E">
        <w:rPr>
          <w:rFonts w:cstheme="minorHAnsi"/>
          <w:sz w:val="20"/>
          <w:szCs w:val="20"/>
          <w:lang w:val="en-US"/>
        </w:rPr>
        <w:tab/>
      </w:r>
      <w:r w:rsidRPr="0054442A">
        <w:rPr>
          <w:rFonts w:cstheme="minorHAnsi"/>
          <w:sz w:val="20"/>
          <w:szCs w:val="20"/>
          <w:lang w:val="en-US"/>
        </w:rPr>
        <w:t>Yes  /  No</w:t>
      </w:r>
    </w:p>
    <w:p w14:paraId="248455A8" w14:textId="77777777" w:rsidR="0054442A" w:rsidRPr="0054442A" w:rsidRDefault="0054442A" w:rsidP="0054442A">
      <w:pPr>
        <w:pStyle w:val="ListParagraph"/>
        <w:ind w:left="360"/>
        <w:rPr>
          <w:rFonts w:cstheme="minorHAnsi"/>
          <w:sz w:val="20"/>
          <w:szCs w:val="20"/>
          <w:lang w:val="en-US"/>
        </w:rPr>
      </w:pPr>
    </w:p>
    <w:p w14:paraId="03D6D405" w14:textId="5DEC38B5" w:rsidR="0054442A" w:rsidRPr="0054442A" w:rsidRDefault="0054442A" w:rsidP="0054442A">
      <w:pPr>
        <w:pStyle w:val="ListParagraph"/>
        <w:numPr>
          <w:ilvl w:val="0"/>
          <w:numId w:val="1"/>
        </w:numPr>
        <w:ind w:left="360"/>
        <w:rPr>
          <w:rFonts w:cstheme="minorHAnsi"/>
          <w:sz w:val="20"/>
          <w:szCs w:val="20"/>
          <w:lang w:val="en-US"/>
        </w:rPr>
      </w:pPr>
      <w:r w:rsidRPr="0054442A">
        <w:rPr>
          <w:rFonts w:cstheme="minorHAnsi"/>
          <w:sz w:val="20"/>
          <w:szCs w:val="20"/>
          <w:lang w:val="en-US"/>
        </w:rPr>
        <w:t>Is it necessary that the activity takes place now (rather than next semester/year)?</w:t>
      </w:r>
      <w:r w:rsidRPr="0054442A">
        <w:rPr>
          <w:rFonts w:cstheme="minorHAnsi"/>
          <w:sz w:val="20"/>
          <w:szCs w:val="20"/>
          <w:lang w:val="en-US"/>
        </w:rPr>
        <w:tab/>
      </w:r>
      <w:r w:rsidRPr="0054442A">
        <w:rPr>
          <w:rFonts w:cstheme="minorHAnsi"/>
          <w:sz w:val="20"/>
          <w:szCs w:val="20"/>
          <w:lang w:val="en-US"/>
        </w:rPr>
        <w:tab/>
        <w:t>Yes  /  No</w:t>
      </w:r>
      <w:r w:rsidRPr="0054442A">
        <w:rPr>
          <w:rFonts w:cstheme="minorHAnsi"/>
          <w:sz w:val="20"/>
          <w:szCs w:val="20"/>
          <w:lang w:val="en-US"/>
        </w:rPr>
        <w:br/>
      </w:r>
    </w:p>
    <w:p w14:paraId="30F363F9" w14:textId="5A0BD04F" w:rsidR="0054442A" w:rsidRPr="00010011" w:rsidRDefault="0054442A" w:rsidP="00B24FC7">
      <w:pPr>
        <w:pStyle w:val="ListParagraph"/>
        <w:numPr>
          <w:ilvl w:val="0"/>
          <w:numId w:val="1"/>
        </w:numPr>
        <w:ind w:left="360"/>
        <w:rPr>
          <w:rFonts w:cstheme="minorHAnsi"/>
          <w:sz w:val="20"/>
          <w:szCs w:val="20"/>
          <w:lang w:val="en-US"/>
        </w:rPr>
      </w:pPr>
      <w:r w:rsidRPr="00010011">
        <w:rPr>
          <w:rFonts w:cstheme="minorHAnsi"/>
          <w:sz w:val="20"/>
          <w:szCs w:val="20"/>
          <w:lang w:val="en-US"/>
        </w:rPr>
        <w:t>W</w:t>
      </w:r>
      <w:r w:rsidR="00FE491E" w:rsidRPr="00010011">
        <w:rPr>
          <w:rFonts w:cstheme="minorHAnsi"/>
          <w:sz w:val="20"/>
          <w:szCs w:val="20"/>
          <w:lang w:val="en-US"/>
        </w:rPr>
        <w:t>h</w:t>
      </w:r>
      <w:r w:rsidRPr="00010011">
        <w:rPr>
          <w:rFonts w:cstheme="minorHAnsi"/>
          <w:sz w:val="20"/>
          <w:szCs w:val="20"/>
          <w:lang w:val="en-US"/>
        </w:rPr>
        <w:t xml:space="preserve">at </w:t>
      </w:r>
      <w:r w:rsidR="00FE491E" w:rsidRPr="00010011">
        <w:rPr>
          <w:rFonts w:cstheme="minorHAnsi"/>
          <w:sz w:val="20"/>
          <w:szCs w:val="20"/>
          <w:lang w:val="en-US"/>
        </w:rPr>
        <w:t xml:space="preserve">are the measures at the </w:t>
      </w:r>
      <w:proofErr w:type="spellStart"/>
      <w:r w:rsidR="00FE491E" w:rsidRPr="00010011">
        <w:rPr>
          <w:rFonts w:cstheme="minorHAnsi"/>
          <w:sz w:val="20"/>
          <w:szCs w:val="20"/>
          <w:lang w:val="en-US"/>
        </w:rPr>
        <w:t>organisation</w:t>
      </w:r>
      <w:proofErr w:type="spellEnd"/>
      <w:r w:rsidR="00FE491E" w:rsidRPr="00010011">
        <w:rPr>
          <w:rFonts w:cstheme="minorHAnsi"/>
          <w:sz w:val="20"/>
          <w:szCs w:val="20"/>
          <w:lang w:val="en-US"/>
        </w:rPr>
        <w:t xml:space="preserve">/institute to guarantee your safety? </w:t>
      </w:r>
      <w:r w:rsidRPr="00423AE6">
        <w:rPr>
          <w:rFonts w:cstheme="minorHAnsi"/>
          <w:noProof/>
          <w:sz w:val="20"/>
          <w:szCs w:val="20"/>
          <w:lang w:val="en-US"/>
        </w:rPr>
        <mc:AlternateContent>
          <mc:Choice Requires="wps">
            <w:drawing>
              <wp:inline distT="0" distB="0" distL="0" distR="0" wp14:anchorId="7FEE757C" wp14:editId="7A1E06D0">
                <wp:extent cx="5189220" cy="243840"/>
                <wp:effectExtent l="0" t="0" r="11430" b="22860"/>
                <wp:docPr id="21" name="Text Box 2"/>
                <wp:cNvGraphicFramePr/>
                <a:graphic xmlns:a="http://schemas.openxmlformats.org/drawingml/2006/main">
                  <a:graphicData uri="http://schemas.microsoft.com/office/word/2010/wordprocessingShape">
                    <wps:wsp>
                      <wps:cNvSpPr txBox="1"/>
                      <wps:spPr>
                        <a:xfrm>
                          <a:off x="0" y="0"/>
                          <a:ext cx="5189220" cy="243840"/>
                        </a:xfrm>
                        <a:prstGeom prst="rect">
                          <a:avLst/>
                        </a:prstGeom>
                        <a:solidFill>
                          <a:schemeClr val="lt1"/>
                        </a:solidFill>
                        <a:ln w="6350">
                          <a:solidFill>
                            <a:prstClr val="black"/>
                          </a:solidFill>
                        </a:ln>
                      </wps:spPr>
                      <wps:txbx>
                        <w:txbxContent>
                          <w:p w14:paraId="011E88DE" w14:textId="77777777" w:rsidR="0054442A" w:rsidRPr="000025FA" w:rsidRDefault="0054442A" w:rsidP="005444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EE757C" id="_x0000_s1034" type="#_x0000_t202" style="width:408.6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" fillcolor="white [3201]" strokeweight=".5pt">
                <v:textbox>
                  <w:txbxContent>
                    <w:p w14:paraId="011E88DE" w14:textId="77777777" w:rsidR="0054442A" w:rsidRPr="000025FA" w:rsidRDefault="0054442A" w:rsidP="0054442A">
                      <w:pPr>
                        <w:rPr>
                          <w:lang w:val="en-US"/>
                        </w:rPr>
                      </w:pPr>
                    </w:p>
                  </w:txbxContent>
                </v:textbox>
                <w10:anchorlock/>
              </v:shape>
            </w:pict>
          </mc:Fallback>
        </mc:AlternateContent>
      </w:r>
    </w:p>
    <w:p w14:paraId="044F2067" w14:textId="2D9C399B" w:rsidR="0054442A" w:rsidRPr="00FE491E" w:rsidRDefault="0054442A" w:rsidP="0054442A">
      <w:pPr>
        <w:pStyle w:val="ListParagraph"/>
        <w:numPr>
          <w:ilvl w:val="0"/>
          <w:numId w:val="1"/>
        </w:numPr>
        <w:ind w:left="360"/>
        <w:rPr>
          <w:rFonts w:cstheme="minorHAnsi"/>
          <w:sz w:val="20"/>
          <w:szCs w:val="20"/>
          <w:lang w:val="en-US"/>
        </w:rPr>
      </w:pPr>
      <w:r w:rsidRPr="00FE491E">
        <w:rPr>
          <w:rFonts w:cstheme="minorHAnsi"/>
          <w:sz w:val="20"/>
          <w:szCs w:val="20"/>
          <w:lang w:val="en-US"/>
        </w:rPr>
        <w:t>W</w:t>
      </w:r>
      <w:r w:rsidR="00FE491E" w:rsidRPr="00FE491E">
        <w:rPr>
          <w:rFonts w:cstheme="minorHAnsi"/>
          <w:sz w:val="20"/>
          <w:szCs w:val="20"/>
          <w:lang w:val="en-US"/>
        </w:rPr>
        <w:t>h</w:t>
      </w:r>
      <w:r w:rsidRPr="00FE491E">
        <w:rPr>
          <w:rFonts w:cstheme="minorHAnsi"/>
          <w:sz w:val="20"/>
          <w:szCs w:val="20"/>
          <w:lang w:val="en-US"/>
        </w:rPr>
        <w:t xml:space="preserve">at </w:t>
      </w:r>
      <w:r w:rsidR="00FE491E" w:rsidRPr="00C611DD">
        <w:rPr>
          <w:rFonts w:cstheme="minorHAnsi"/>
          <w:sz w:val="20"/>
          <w:szCs w:val="20"/>
          <w:lang w:val="en-US"/>
        </w:rPr>
        <w:t>kind of travel is involved in the country of destination (including commuting to and from work) and what are the risks involved?</w:t>
      </w:r>
    </w:p>
    <w:p w14:paraId="6A9AB3D5" w14:textId="77777777" w:rsidR="0054442A" w:rsidRPr="00423AE6" w:rsidRDefault="0054442A" w:rsidP="0054442A">
      <w:pPr>
        <w:pStyle w:val="ListParagraph"/>
        <w:ind w:left="360"/>
        <w:rPr>
          <w:rFonts w:cstheme="minorHAnsi"/>
          <w:sz w:val="20"/>
          <w:szCs w:val="20"/>
        </w:rPr>
      </w:pPr>
      <w:r w:rsidRPr="00423AE6">
        <w:rPr>
          <w:rFonts w:cstheme="minorHAnsi"/>
          <w:noProof/>
          <w:sz w:val="20"/>
          <w:szCs w:val="20"/>
          <w:lang w:val="en-US"/>
        </w:rPr>
        <mc:AlternateContent>
          <mc:Choice Requires="wps">
            <w:drawing>
              <wp:inline distT="0" distB="0" distL="0" distR="0" wp14:anchorId="6CF841A3" wp14:editId="0AFAEF99">
                <wp:extent cx="5189220" cy="228600"/>
                <wp:effectExtent l="0" t="0" r="11430" b="19050"/>
                <wp:docPr id="22" name="Text Box 3"/>
                <wp:cNvGraphicFramePr/>
                <a:graphic xmlns:a="http://schemas.openxmlformats.org/drawingml/2006/main">
                  <a:graphicData uri="http://schemas.microsoft.com/office/word/2010/wordprocessingShape">
                    <wps:wsp>
                      <wps:cNvSpPr txBox="1"/>
                      <wps:spPr>
                        <a:xfrm>
                          <a:off x="0" y="0"/>
                          <a:ext cx="5189220" cy="228600"/>
                        </a:xfrm>
                        <a:prstGeom prst="rect">
                          <a:avLst/>
                        </a:prstGeom>
                        <a:solidFill>
                          <a:schemeClr val="lt1"/>
                        </a:solidFill>
                        <a:ln w="6350">
                          <a:solidFill>
                            <a:prstClr val="black"/>
                          </a:solidFill>
                        </a:ln>
                      </wps:spPr>
                      <wps:txbx>
                        <w:txbxContent>
                          <w:p w14:paraId="0B755DEB" w14:textId="77777777" w:rsidR="0054442A" w:rsidRPr="000025FA" w:rsidRDefault="0054442A" w:rsidP="005444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F841A3" id="_x0000_s1035" type="#_x0000_t202" style="width:408.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" fillcolor="white [3201]" strokeweight=".5pt">
                <v:textbox>
                  <w:txbxContent>
                    <w:p w14:paraId="0B755DEB" w14:textId="77777777" w:rsidR="0054442A" w:rsidRPr="000025FA" w:rsidRDefault="0054442A" w:rsidP="0054442A">
                      <w:pPr>
                        <w:rPr>
                          <w:lang w:val="en-US"/>
                        </w:rPr>
                      </w:pPr>
                    </w:p>
                  </w:txbxContent>
                </v:textbox>
                <w10:anchorlock/>
              </v:shape>
            </w:pict>
          </mc:Fallback>
        </mc:AlternateContent>
      </w:r>
    </w:p>
    <w:p w14:paraId="4BF1D6DB" w14:textId="2E01E26A" w:rsidR="0054442A" w:rsidRPr="00FE491E" w:rsidRDefault="00FE491E" w:rsidP="0054442A">
      <w:pPr>
        <w:pStyle w:val="ListParagraph"/>
        <w:numPr>
          <w:ilvl w:val="0"/>
          <w:numId w:val="1"/>
        </w:numPr>
        <w:ind w:left="360"/>
        <w:rPr>
          <w:rFonts w:cstheme="minorHAnsi"/>
          <w:sz w:val="20"/>
          <w:szCs w:val="20"/>
          <w:lang w:val="en-US"/>
        </w:rPr>
      </w:pPr>
      <w:r w:rsidRPr="00FE491E">
        <w:rPr>
          <w:rFonts w:cstheme="minorHAnsi"/>
          <w:sz w:val="20"/>
          <w:szCs w:val="20"/>
          <w:lang w:val="en-US"/>
        </w:rPr>
        <w:t>Please provide a summary of the activities you intend to carry out abroad</w:t>
      </w:r>
      <w:r w:rsidR="0054442A" w:rsidRPr="00FE491E">
        <w:rPr>
          <w:rFonts w:cstheme="minorHAnsi"/>
          <w:sz w:val="20"/>
          <w:szCs w:val="20"/>
          <w:lang w:val="en-US"/>
        </w:rPr>
        <w:t>:</w:t>
      </w:r>
      <w:r w:rsidRPr="00FE491E">
        <w:rPr>
          <w:rFonts w:cstheme="minorHAnsi"/>
          <w:noProof/>
          <w:sz w:val="20"/>
          <w:szCs w:val="20"/>
          <w:lang w:val="en-US"/>
        </w:rPr>
        <w:t xml:space="preserve"> </w:t>
      </w:r>
      <w:r w:rsidRPr="00423AE6">
        <w:rPr>
          <w:rFonts w:cstheme="minorHAnsi"/>
          <w:noProof/>
          <w:sz w:val="20"/>
          <w:szCs w:val="20"/>
          <w:lang w:val="en-US"/>
        </w:rPr>
        <mc:AlternateContent>
          <mc:Choice Requires="wps">
            <w:drawing>
              <wp:inline distT="0" distB="0" distL="0" distR="0" wp14:anchorId="16B10EAD" wp14:editId="218CB4D4">
                <wp:extent cx="5189220" cy="228600"/>
                <wp:effectExtent l="0" t="0" r="11430" b="19050"/>
                <wp:docPr id="10" name="Text Box 3"/>
                <wp:cNvGraphicFramePr/>
                <a:graphic xmlns:a="http://schemas.openxmlformats.org/drawingml/2006/main">
                  <a:graphicData uri="http://schemas.microsoft.com/office/word/2010/wordprocessingShape">
                    <wps:wsp>
                      <wps:cNvSpPr txBox="1"/>
                      <wps:spPr>
                        <a:xfrm>
                          <a:off x="0" y="0"/>
                          <a:ext cx="5189220" cy="228600"/>
                        </a:xfrm>
                        <a:prstGeom prst="rect">
                          <a:avLst/>
                        </a:prstGeom>
                        <a:solidFill>
                          <a:schemeClr val="lt1"/>
                        </a:solidFill>
                        <a:ln w="6350">
                          <a:solidFill>
                            <a:prstClr val="black"/>
                          </a:solidFill>
                        </a:ln>
                      </wps:spPr>
                      <wps:txbx>
                        <w:txbxContent>
                          <w:p w14:paraId="0F1902C7" w14:textId="77777777" w:rsidR="00FE491E" w:rsidRPr="000025FA" w:rsidRDefault="00FE491E" w:rsidP="00FE491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B10EAD" id="_x0000_s1036" type="#_x0000_t202" style="width:408.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" fillcolor="white [3201]" strokeweight=".5pt">
                <v:textbox>
                  <w:txbxContent>
                    <w:p w14:paraId="0F1902C7" w14:textId="77777777" w:rsidR="00FE491E" w:rsidRPr="000025FA" w:rsidRDefault="00FE491E" w:rsidP="00FE491E">
                      <w:pPr>
                        <w:rPr>
                          <w:lang w:val="en-US"/>
                        </w:rPr>
                      </w:pPr>
                    </w:p>
                  </w:txbxContent>
                </v:textbox>
                <w10:anchorlock/>
              </v:shape>
            </w:pict>
          </mc:Fallback>
        </mc:AlternateContent>
      </w:r>
    </w:p>
    <w:sectPr w:rsidR="0054442A" w:rsidRPr="00FE491E" w:rsidSect="002223F9">
      <w:headerReference w:type="default" r:id="rId16"/>
      <w:footerReference w:type="default" r:id="rId17"/>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5047C" w14:textId="77777777" w:rsidR="00A316D2" w:rsidRDefault="00A316D2" w:rsidP="005E30A3">
      <w:pPr>
        <w:spacing w:after="0" w:line="240" w:lineRule="auto"/>
      </w:pPr>
      <w:r>
        <w:separator/>
      </w:r>
    </w:p>
  </w:endnote>
  <w:endnote w:type="continuationSeparator" w:id="0">
    <w:p w14:paraId="5B14DC4F" w14:textId="77777777" w:rsidR="00A316D2" w:rsidRDefault="00A316D2" w:rsidP="005E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CADC9" w14:textId="16E8CA03" w:rsidR="002223F9" w:rsidRDefault="002223F9">
    <w:pPr>
      <w:pStyle w:val="Footer"/>
    </w:pPr>
  </w:p>
  <w:p w14:paraId="7C6997A1" w14:textId="77777777" w:rsidR="005E30A3" w:rsidRDefault="005E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5C669" w14:textId="77777777" w:rsidR="00A316D2" w:rsidRDefault="00A316D2" w:rsidP="005E30A3">
      <w:pPr>
        <w:spacing w:after="0" w:line="240" w:lineRule="auto"/>
      </w:pPr>
      <w:r>
        <w:separator/>
      </w:r>
    </w:p>
  </w:footnote>
  <w:footnote w:type="continuationSeparator" w:id="0">
    <w:p w14:paraId="381E8649" w14:textId="77777777" w:rsidR="00A316D2" w:rsidRDefault="00A316D2" w:rsidP="005E3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4867D" w14:textId="180C772D" w:rsidR="002D3266" w:rsidRDefault="002D3266">
    <w:pPr>
      <w:pStyle w:val="Header"/>
    </w:pPr>
    <w:r w:rsidRPr="003B0B31">
      <w:rPr>
        <w:noProof/>
        <w:lang w:val="en-US"/>
      </w:rPr>
      <w:drawing>
        <wp:anchor distT="0" distB="0" distL="114300" distR="114300" simplePos="0" relativeHeight="251658240" behindDoc="0" locked="0" layoutInCell="1" allowOverlap="1" wp14:anchorId="37F7B63E" wp14:editId="7B21B2E1">
          <wp:simplePos x="0" y="0"/>
          <wp:positionH relativeFrom="column">
            <wp:posOffset>-862330</wp:posOffset>
          </wp:positionH>
          <wp:positionV relativeFrom="paragraph">
            <wp:posOffset>-360045</wp:posOffset>
          </wp:positionV>
          <wp:extent cx="3024505" cy="1193800"/>
          <wp:effectExtent l="0" t="0" r="4445" b="6350"/>
          <wp:wrapThrough wrapText="bothSides">
            <wp:wrapPolygon edited="0">
              <wp:start x="0" y="0"/>
              <wp:lineTo x="0" y="21370"/>
              <wp:lineTo x="21496" y="21370"/>
              <wp:lineTo x="2149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24505"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86C4F" w14:textId="77777777" w:rsidR="002D3266" w:rsidRDefault="002D3266">
    <w:pPr>
      <w:pStyle w:val="Header"/>
    </w:pPr>
  </w:p>
  <w:p w14:paraId="4ADFF920" w14:textId="77777777" w:rsidR="002D3266" w:rsidRDefault="002D3266">
    <w:pPr>
      <w:pStyle w:val="Header"/>
    </w:pPr>
  </w:p>
  <w:p w14:paraId="0D652628" w14:textId="541F4CAB" w:rsidR="002D3266" w:rsidRDefault="002D3266">
    <w:pPr>
      <w:pStyle w:val="Header"/>
    </w:pPr>
  </w:p>
  <w:p w14:paraId="4FCD1642" w14:textId="77777777" w:rsidR="00F97B77" w:rsidRDefault="00F97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85B83"/>
    <w:multiLevelType w:val="hybridMultilevel"/>
    <w:tmpl w:val="3EAC9A90"/>
    <w:lvl w:ilvl="0" w:tplc="96DAA8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43B08"/>
    <w:multiLevelType w:val="hybridMultilevel"/>
    <w:tmpl w:val="45AC587E"/>
    <w:lvl w:ilvl="0" w:tplc="DAB6FA48">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60F568C"/>
    <w:multiLevelType w:val="multilevel"/>
    <w:tmpl w:val="0B86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A2D70"/>
    <w:multiLevelType w:val="hybridMultilevel"/>
    <w:tmpl w:val="B186ED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CB390A"/>
    <w:multiLevelType w:val="hybridMultilevel"/>
    <w:tmpl w:val="EA288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534186"/>
    <w:multiLevelType w:val="hybridMultilevel"/>
    <w:tmpl w:val="0560AE82"/>
    <w:lvl w:ilvl="0" w:tplc="0413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CD3907"/>
    <w:multiLevelType w:val="hybridMultilevel"/>
    <w:tmpl w:val="3E72FAF8"/>
    <w:lvl w:ilvl="0" w:tplc="B7CCB7DE">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9C242A"/>
    <w:multiLevelType w:val="hybridMultilevel"/>
    <w:tmpl w:val="18168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910670"/>
    <w:multiLevelType w:val="hybridMultilevel"/>
    <w:tmpl w:val="28F6C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7"/>
  </w:num>
  <w:num w:numId="5">
    <w:abstractNumId w:val="4"/>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AD9"/>
    <w:rsid w:val="000025FA"/>
    <w:rsid w:val="00003735"/>
    <w:rsid w:val="00005415"/>
    <w:rsid w:val="00006F76"/>
    <w:rsid w:val="00007AEF"/>
    <w:rsid w:val="00010011"/>
    <w:rsid w:val="0001606C"/>
    <w:rsid w:val="0002497F"/>
    <w:rsid w:val="000336EA"/>
    <w:rsid w:val="000343C9"/>
    <w:rsid w:val="00043B00"/>
    <w:rsid w:val="000531D9"/>
    <w:rsid w:val="00054934"/>
    <w:rsid w:val="00061443"/>
    <w:rsid w:val="00064121"/>
    <w:rsid w:val="00066D41"/>
    <w:rsid w:val="00074402"/>
    <w:rsid w:val="00077EEB"/>
    <w:rsid w:val="00081066"/>
    <w:rsid w:val="000820B6"/>
    <w:rsid w:val="0008369A"/>
    <w:rsid w:val="00083794"/>
    <w:rsid w:val="000871B1"/>
    <w:rsid w:val="00087343"/>
    <w:rsid w:val="00091004"/>
    <w:rsid w:val="00095462"/>
    <w:rsid w:val="000A51D6"/>
    <w:rsid w:val="000B3355"/>
    <w:rsid w:val="000B6EED"/>
    <w:rsid w:val="000B743D"/>
    <w:rsid w:val="000B75C9"/>
    <w:rsid w:val="000C60F2"/>
    <w:rsid w:val="000D0D6E"/>
    <w:rsid w:val="000D3D80"/>
    <w:rsid w:val="000D414F"/>
    <w:rsid w:val="000D5711"/>
    <w:rsid w:val="000D70E5"/>
    <w:rsid w:val="000E1F3B"/>
    <w:rsid w:val="000E482F"/>
    <w:rsid w:val="000F0725"/>
    <w:rsid w:val="000F295C"/>
    <w:rsid w:val="00100A0A"/>
    <w:rsid w:val="00101466"/>
    <w:rsid w:val="00102684"/>
    <w:rsid w:val="001041FE"/>
    <w:rsid w:val="0010452D"/>
    <w:rsid w:val="00105EF9"/>
    <w:rsid w:val="00111FCB"/>
    <w:rsid w:val="00112518"/>
    <w:rsid w:val="001125C2"/>
    <w:rsid w:val="00113E51"/>
    <w:rsid w:val="0011690A"/>
    <w:rsid w:val="00125E2E"/>
    <w:rsid w:val="001300C2"/>
    <w:rsid w:val="00132BAA"/>
    <w:rsid w:val="0013516A"/>
    <w:rsid w:val="00141A32"/>
    <w:rsid w:val="00141FD0"/>
    <w:rsid w:val="00142021"/>
    <w:rsid w:val="00143325"/>
    <w:rsid w:val="00143572"/>
    <w:rsid w:val="00146E07"/>
    <w:rsid w:val="00147293"/>
    <w:rsid w:val="001533A7"/>
    <w:rsid w:val="0015454B"/>
    <w:rsid w:val="00160297"/>
    <w:rsid w:val="001609EE"/>
    <w:rsid w:val="0016116B"/>
    <w:rsid w:val="00166770"/>
    <w:rsid w:val="001672EA"/>
    <w:rsid w:val="00167F3D"/>
    <w:rsid w:val="00173E2C"/>
    <w:rsid w:val="0017423A"/>
    <w:rsid w:val="00177E21"/>
    <w:rsid w:val="00181217"/>
    <w:rsid w:val="00182245"/>
    <w:rsid w:val="001913CC"/>
    <w:rsid w:val="001922E8"/>
    <w:rsid w:val="00193CB8"/>
    <w:rsid w:val="0019489C"/>
    <w:rsid w:val="00194EB4"/>
    <w:rsid w:val="001A0481"/>
    <w:rsid w:val="001A4ACC"/>
    <w:rsid w:val="001A4D4E"/>
    <w:rsid w:val="001B0EEE"/>
    <w:rsid w:val="001B182B"/>
    <w:rsid w:val="001B242D"/>
    <w:rsid w:val="001B2A91"/>
    <w:rsid w:val="001B77EA"/>
    <w:rsid w:val="001C2AE2"/>
    <w:rsid w:val="001C2D7A"/>
    <w:rsid w:val="001D0110"/>
    <w:rsid w:val="001D4DA5"/>
    <w:rsid w:val="001D518D"/>
    <w:rsid w:val="001E0C6A"/>
    <w:rsid w:val="001E2582"/>
    <w:rsid w:val="001E3D15"/>
    <w:rsid w:val="001E4D09"/>
    <w:rsid w:val="00201E41"/>
    <w:rsid w:val="00206B0E"/>
    <w:rsid w:val="00214E7A"/>
    <w:rsid w:val="002153A0"/>
    <w:rsid w:val="002153D7"/>
    <w:rsid w:val="002223F9"/>
    <w:rsid w:val="00224974"/>
    <w:rsid w:val="00226E53"/>
    <w:rsid w:val="00231866"/>
    <w:rsid w:val="00231F40"/>
    <w:rsid w:val="00233B57"/>
    <w:rsid w:val="00234BB6"/>
    <w:rsid w:val="00236B3F"/>
    <w:rsid w:val="00242079"/>
    <w:rsid w:val="00242C60"/>
    <w:rsid w:val="0024381A"/>
    <w:rsid w:val="00244604"/>
    <w:rsid w:val="00250646"/>
    <w:rsid w:val="002545C3"/>
    <w:rsid w:val="00255AF7"/>
    <w:rsid w:val="0026645D"/>
    <w:rsid w:val="00272211"/>
    <w:rsid w:val="002768D9"/>
    <w:rsid w:val="00280438"/>
    <w:rsid w:val="002818FC"/>
    <w:rsid w:val="00281AEA"/>
    <w:rsid w:val="0028343E"/>
    <w:rsid w:val="002834B0"/>
    <w:rsid w:val="002931EC"/>
    <w:rsid w:val="00293655"/>
    <w:rsid w:val="002954D0"/>
    <w:rsid w:val="002A57FE"/>
    <w:rsid w:val="002A6EEA"/>
    <w:rsid w:val="002A6F95"/>
    <w:rsid w:val="002A7F8A"/>
    <w:rsid w:val="002C0A63"/>
    <w:rsid w:val="002C3FB3"/>
    <w:rsid w:val="002C6554"/>
    <w:rsid w:val="002C7018"/>
    <w:rsid w:val="002D3266"/>
    <w:rsid w:val="002E1877"/>
    <w:rsid w:val="002E53A3"/>
    <w:rsid w:val="002F23BE"/>
    <w:rsid w:val="002F3FFA"/>
    <w:rsid w:val="002F66B5"/>
    <w:rsid w:val="00300EF4"/>
    <w:rsid w:val="00301502"/>
    <w:rsid w:val="00321275"/>
    <w:rsid w:val="00321769"/>
    <w:rsid w:val="0032296E"/>
    <w:rsid w:val="00323B43"/>
    <w:rsid w:val="003246AE"/>
    <w:rsid w:val="003251A8"/>
    <w:rsid w:val="00337944"/>
    <w:rsid w:val="00342C5B"/>
    <w:rsid w:val="00351754"/>
    <w:rsid w:val="00351D9C"/>
    <w:rsid w:val="003544DD"/>
    <w:rsid w:val="00355F11"/>
    <w:rsid w:val="00363504"/>
    <w:rsid w:val="00365CE8"/>
    <w:rsid w:val="00365DDE"/>
    <w:rsid w:val="00366C30"/>
    <w:rsid w:val="00371AA3"/>
    <w:rsid w:val="00372ADA"/>
    <w:rsid w:val="00373947"/>
    <w:rsid w:val="0037569B"/>
    <w:rsid w:val="00381874"/>
    <w:rsid w:val="003820B5"/>
    <w:rsid w:val="003845CB"/>
    <w:rsid w:val="00385A30"/>
    <w:rsid w:val="003908B7"/>
    <w:rsid w:val="00390EA3"/>
    <w:rsid w:val="0039143C"/>
    <w:rsid w:val="00391613"/>
    <w:rsid w:val="00392562"/>
    <w:rsid w:val="00393A77"/>
    <w:rsid w:val="00394866"/>
    <w:rsid w:val="00395855"/>
    <w:rsid w:val="003A0D53"/>
    <w:rsid w:val="003A5BE0"/>
    <w:rsid w:val="003B0502"/>
    <w:rsid w:val="003B0B31"/>
    <w:rsid w:val="003B1D3E"/>
    <w:rsid w:val="003B4FF7"/>
    <w:rsid w:val="003B5004"/>
    <w:rsid w:val="003B55C7"/>
    <w:rsid w:val="003B65BD"/>
    <w:rsid w:val="003C29BF"/>
    <w:rsid w:val="003C6826"/>
    <w:rsid w:val="003C7349"/>
    <w:rsid w:val="003E14E3"/>
    <w:rsid w:val="00404BF3"/>
    <w:rsid w:val="00412059"/>
    <w:rsid w:val="0041542D"/>
    <w:rsid w:val="0042086E"/>
    <w:rsid w:val="00420FA9"/>
    <w:rsid w:val="0042348D"/>
    <w:rsid w:val="004236DB"/>
    <w:rsid w:val="00423AE6"/>
    <w:rsid w:val="00427D51"/>
    <w:rsid w:val="00435896"/>
    <w:rsid w:val="00436164"/>
    <w:rsid w:val="00436C76"/>
    <w:rsid w:val="004462A0"/>
    <w:rsid w:val="004473AE"/>
    <w:rsid w:val="00453F5E"/>
    <w:rsid w:val="00454E58"/>
    <w:rsid w:val="00455908"/>
    <w:rsid w:val="0046195F"/>
    <w:rsid w:val="00464346"/>
    <w:rsid w:val="004676FD"/>
    <w:rsid w:val="004718AA"/>
    <w:rsid w:val="00476319"/>
    <w:rsid w:val="00476453"/>
    <w:rsid w:val="00481334"/>
    <w:rsid w:val="00481B3B"/>
    <w:rsid w:val="00484BB7"/>
    <w:rsid w:val="00491BF9"/>
    <w:rsid w:val="004928F1"/>
    <w:rsid w:val="004A16A2"/>
    <w:rsid w:val="004A797F"/>
    <w:rsid w:val="004B4024"/>
    <w:rsid w:val="004B4B06"/>
    <w:rsid w:val="004B7248"/>
    <w:rsid w:val="004C01BC"/>
    <w:rsid w:val="004C29D8"/>
    <w:rsid w:val="004C7CF6"/>
    <w:rsid w:val="004D1ED3"/>
    <w:rsid w:val="004D2DA1"/>
    <w:rsid w:val="004D3F94"/>
    <w:rsid w:val="004E22B3"/>
    <w:rsid w:val="004F21A5"/>
    <w:rsid w:val="00500AD9"/>
    <w:rsid w:val="00501C34"/>
    <w:rsid w:val="00502801"/>
    <w:rsid w:val="00504B77"/>
    <w:rsid w:val="00505634"/>
    <w:rsid w:val="005161F7"/>
    <w:rsid w:val="0052278E"/>
    <w:rsid w:val="00524A28"/>
    <w:rsid w:val="0052621A"/>
    <w:rsid w:val="00526EF3"/>
    <w:rsid w:val="00527CDB"/>
    <w:rsid w:val="00533A5D"/>
    <w:rsid w:val="00536F2B"/>
    <w:rsid w:val="005439E8"/>
    <w:rsid w:val="0054442A"/>
    <w:rsid w:val="00545801"/>
    <w:rsid w:val="00547644"/>
    <w:rsid w:val="00557226"/>
    <w:rsid w:val="00561475"/>
    <w:rsid w:val="00562DFE"/>
    <w:rsid w:val="00563290"/>
    <w:rsid w:val="00563B16"/>
    <w:rsid w:val="0056788E"/>
    <w:rsid w:val="00576C97"/>
    <w:rsid w:val="00577135"/>
    <w:rsid w:val="005919E2"/>
    <w:rsid w:val="005A1632"/>
    <w:rsid w:val="005A31DD"/>
    <w:rsid w:val="005A3216"/>
    <w:rsid w:val="005A7099"/>
    <w:rsid w:val="005A70CF"/>
    <w:rsid w:val="005A7309"/>
    <w:rsid w:val="005B2459"/>
    <w:rsid w:val="005B5490"/>
    <w:rsid w:val="005B66F6"/>
    <w:rsid w:val="005C20EF"/>
    <w:rsid w:val="005C46F7"/>
    <w:rsid w:val="005C7C5B"/>
    <w:rsid w:val="005D2AC8"/>
    <w:rsid w:val="005D3628"/>
    <w:rsid w:val="005D4F2D"/>
    <w:rsid w:val="005D7D96"/>
    <w:rsid w:val="005E30A3"/>
    <w:rsid w:val="005F3EE2"/>
    <w:rsid w:val="005F570B"/>
    <w:rsid w:val="00601861"/>
    <w:rsid w:val="0061389D"/>
    <w:rsid w:val="00614FA1"/>
    <w:rsid w:val="00615391"/>
    <w:rsid w:val="00616D1C"/>
    <w:rsid w:val="006171E6"/>
    <w:rsid w:val="00623C29"/>
    <w:rsid w:val="00625540"/>
    <w:rsid w:val="006258A5"/>
    <w:rsid w:val="006275F1"/>
    <w:rsid w:val="006328FE"/>
    <w:rsid w:val="00633E73"/>
    <w:rsid w:val="0064090D"/>
    <w:rsid w:val="006427D7"/>
    <w:rsid w:val="00642A74"/>
    <w:rsid w:val="00647D87"/>
    <w:rsid w:val="00654E05"/>
    <w:rsid w:val="00655A5B"/>
    <w:rsid w:val="00660731"/>
    <w:rsid w:val="00660A5A"/>
    <w:rsid w:val="00663377"/>
    <w:rsid w:val="00663B26"/>
    <w:rsid w:val="00666633"/>
    <w:rsid w:val="00671EBC"/>
    <w:rsid w:val="00672CD9"/>
    <w:rsid w:val="00677F18"/>
    <w:rsid w:val="00681C9C"/>
    <w:rsid w:val="00682DB8"/>
    <w:rsid w:val="00686014"/>
    <w:rsid w:val="00687BCB"/>
    <w:rsid w:val="00691BBD"/>
    <w:rsid w:val="0069299A"/>
    <w:rsid w:val="00692BD7"/>
    <w:rsid w:val="00695EE2"/>
    <w:rsid w:val="00696328"/>
    <w:rsid w:val="00697F74"/>
    <w:rsid w:val="006A20C2"/>
    <w:rsid w:val="006A23FE"/>
    <w:rsid w:val="006A3359"/>
    <w:rsid w:val="006A67B6"/>
    <w:rsid w:val="006A73CB"/>
    <w:rsid w:val="006A7B7F"/>
    <w:rsid w:val="006B1F9F"/>
    <w:rsid w:val="006B447F"/>
    <w:rsid w:val="006C3158"/>
    <w:rsid w:val="006C3E53"/>
    <w:rsid w:val="006C542D"/>
    <w:rsid w:val="006C7EC3"/>
    <w:rsid w:val="006D11EB"/>
    <w:rsid w:val="006D604B"/>
    <w:rsid w:val="006E4A34"/>
    <w:rsid w:val="006E58C2"/>
    <w:rsid w:val="006E74AA"/>
    <w:rsid w:val="006F1CFA"/>
    <w:rsid w:val="006F428E"/>
    <w:rsid w:val="006F71AC"/>
    <w:rsid w:val="006F767C"/>
    <w:rsid w:val="007030A5"/>
    <w:rsid w:val="00703564"/>
    <w:rsid w:val="00703DAA"/>
    <w:rsid w:val="00706716"/>
    <w:rsid w:val="00706FB1"/>
    <w:rsid w:val="00710725"/>
    <w:rsid w:val="00710DEE"/>
    <w:rsid w:val="0071444C"/>
    <w:rsid w:val="00717246"/>
    <w:rsid w:val="00720A54"/>
    <w:rsid w:val="00733548"/>
    <w:rsid w:val="007347C4"/>
    <w:rsid w:val="00746AB7"/>
    <w:rsid w:val="00746DB8"/>
    <w:rsid w:val="007471A3"/>
    <w:rsid w:val="00751C3E"/>
    <w:rsid w:val="007527D7"/>
    <w:rsid w:val="00752C86"/>
    <w:rsid w:val="00767411"/>
    <w:rsid w:val="00775CC9"/>
    <w:rsid w:val="00775F13"/>
    <w:rsid w:val="00787FA6"/>
    <w:rsid w:val="007915C3"/>
    <w:rsid w:val="00794A78"/>
    <w:rsid w:val="00797467"/>
    <w:rsid w:val="00797759"/>
    <w:rsid w:val="007A000B"/>
    <w:rsid w:val="007A0231"/>
    <w:rsid w:val="007A0E34"/>
    <w:rsid w:val="007A2C96"/>
    <w:rsid w:val="007B155C"/>
    <w:rsid w:val="007C3A57"/>
    <w:rsid w:val="007C5320"/>
    <w:rsid w:val="007C582E"/>
    <w:rsid w:val="007C5C1F"/>
    <w:rsid w:val="007C5FE8"/>
    <w:rsid w:val="007C65C8"/>
    <w:rsid w:val="007C68A2"/>
    <w:rsid w:val="007D04C5"/>
    <w:rsid w:val="007D1FE0"/>
    <w:rsid w:val="007D36EB"/>
    <w:rsid w:val="007E0C62"/>
    <w:rsid w:val="007E112D"/>
    <w:rsid w:val="007E2840"/>
    <w:rsid w:val="007F13D4"/>
    <w:rsid w:val="007F2AB3"/>
    <w:rsid w:val="007F6D42"/>
    <w:rsid w:val="007F76EE"/>
    <w:rsid w:val="008022B7"/>
    <w:rsid w:val="00804AA8"/>
    <w:rsid w:val="008076D2"/>
    <w:rsid w:val="00810EB2"/>
    <w:rsid w:val="00813D15"/>
    <w:rsid w:val="008206AF"/>
    <w:rsid w:val="00822C25"/>
    <w:rsid w:val="008276D8"/>
    <w:rsid w:val="00830D72"/>
    <w:rsid w:val="00832935"/>
    <w:rsid w:val="008411A4"/>
    <w:rsid w:val="008426EC"/>
    <w:rsid w:val="00843CD3"/>
    <w:rsid w:val="00850CB5"/>
    <w:rsid w:val="008517BB"/>
    <w:rsid w:val="00851F62"/>
    <w:rsid w:val="00853A23"/>
    <w:rsid w:val="00853D72"/>
    <w:rsid w:val="00854DB5"/>
    <w:rsid w:val="00861296"/>
    <w:rsid w:val="0086442A"/>
    <w:rsid w:val="00870375"/>
    <w:rsid w:val="00872B71"/>
    <w:rsid w:val="00874E8C"/>
    <w:rsid w:val="00875926"/>
    <w:rsid w:val="008805AE"/>
    <w:rsid w:val="0088268C"/>
    <w:rsid w:val="008920E6"/>
    <w:rsid w:val="008934FD"/>
    <w:rsid w:val="008979AF"/>
    <w:rsid w:val="008A2FE1"/>
    <w:rsid w:val="008A34F7"/>
    <w:rsid w:val="008A6C02"/>
    <w:rsid w:val="008A7E2C"/>
    <w:rsid w:val="008B64AF"/>
    <w:rsid w:val="008B6843"/>
    <w:rsid w:val="008B6FF0"/>
    <w:rsid w:val="008C08F9"/>
    <w:rsid w:val="008C0CA9"/>
    <w:rsid w:val="008C33CC"/>
    <w:rsid w:val="008C6380"/>
    <w:rsid w:val="008C6624"/>
    <w:rsid w:val="008D1851"/>
    <w:rsid w:val="008D21F6"/>
    <w:rsid w:val="008E0114"/>
    <w:rsid w:val="008F0AA4"/>
    <w:rsid w:val="008F1BF1"/>
    <w:rsid w:val="008F24F6"/>
    <w:rsid w:val="008F443B"/>
    <w:rsid w:val="008F5CCB"/>
    <w:rsid w:val="00905827"/>
    <w:rsid w:val="00907D1D"/>
    <w:rsid w:val="009156F9"/>
    <w:rsid w:val="00916163"/>
    <w:rsid w:val="00916A0B"/>
    <w:rsid w:val="00922E98"/>
    <w:rsid w:val="0092439F"/>
    <w:rsid w:val="00925274"/>
    <w:rsid w:val="0094003C"/>
    <w:rsid w:val="009428C8"/>
    <w:rsid w:val="0094371F"/>
    <w:rsid w:val="00950C8D"/>
    <w:rsid w:val="0095282C"/>
    <w:rsid w:val="009554AF"/>
    <w:rsid w:val="0096787A"/>
    <w:rsid w:val="00972BE8"/>
    <w:rsid w:val="009751D3"/>
    <w:rsid w:val="00992CC5"/>
    <w:rsid w:val="00997B54"/>
    <w:rsid w:val="00997B5F"/>
    <w:rsid w:val="009A3E48"/>
    <w:rsid w:val="009A64DE"/>
    <w:rsid w:val="009A715A"/>
    <w:rsid w:val="009B625E"/>
    <w:rsid w:val="009B6E24"/>
    <w:rsid w:val="009B772E"/>
    <w:rsid w:val="009D114F"/>
    <w:rsid w:val="009D3553"/>
    <w:rsid w:val="009D43F3"/>
    <w:rsid w:val="009D5F5B"/>
    <w:rsid w:val="009E0E8E"/>
    <w:rsid w:val="009E44D4"/>
    <w:rsid w:val="009E48EF"/>
    <w:rsid w:val="009E522D"/>
    <w:rsid w:val="009F04BD"/>
    <w:rsid w:val="009F737A"/>
    <w:rsid w:val="00A00D0E"/>
    <w:rsid w:val="00A05229"/>
    <w:rsid w:val="00A068D2"/>
    <w:rsid w:val="00A11937"/>
    <w:rsid w:val="00A12155"/>
    <w:rsid w:val="00A14A2B"/>
    <w:rsid w:val="00A14B02"/>
    <w:rsid w:val="00A204E4"/>
    <w:rsid w:val="00A23329"/>
    <w:rsid w:val="00A26C47"/>
    <w:rsid w:val="00A279CA"/>
    <w:rsid w:val="00A316D2"/>
    <w:rsid w:val="00A318A0"/>
    <w:rsid w:val="00A3201F"/>
    <w:rsid w:val="00A37792"/>
    <w:rsid w:val="00A37FD7"/>
    <w:rsid w:val="00A44129"/>
    <w:rsid w:val="00A45D00"/>
    <w:rsid w:val="00A469FF"/>
    <w:rsid w:val="00A47911"/>
    <w:rsid w:val="00A57057"/>
    <w:rsid w:val="00A5719B"/>
    <w:rsid w:val="00A616C8"/>
    <w:rsid w:val="00A671BA"/>
    <w:rsid w:val="00A73AA2"/>
    <w:rsid w:val="00A87404"/>
    <w:rsid w:val="00A9025A"/>
    <w:rsid w:val="00A91F1A"/>
    <w:rsid w:val="00A92A8F"/>
    <w:rsid w:val="00A9733A"/>
    <w:rsid w:val="00AA0ACE"/>
    <w:rsid w:val="00AA3107"/>
    <w:rsid w:val="00AA6471"/>
    <w:rsid w:val="00AB24E4"/>
    <w:rsid w:val="00AB58AF"/>
    <w:rsid w:val="00AB58C3"/>
    <w:rsid w:val="00AC5746"/>
    <w:rsid w:val="00AC5A8D"/>
    <w:rsid w:val="00AD4250"/>
    <w:rsid w:val="00AE08A6"/>
    <w:rsid w:val="00AE4FD2"/>
    <w:rsid w:val="00AE5B90"/>
    <w:rsid w:val="00AF0A59"/>
    <w:rsid w:val="00AF45F9"/>
    <w:rsid w:val="00B001BB"/>
    <w:rsid w:val="00B0455B"/>
    <w:rsid w:val="00B05755"/>
    <w:rsid w:val="00B069FB"/>
    <w:rsid w:val="00B07EC9"/>
    <w:rsid w:val="00B10065"/>
    <w:rsid w:val="00B103E1"/>
    <w:rsid w:val="00B156B7"/>
    <w:rsid w:val="00B20986"/>
    <w:rsid w:val="00B21BD9"/>
    <w:rsid w:val="00B222DA"/>
    <w:rsid w:val="00B25894"/>
    <w:rsid w:val="00B26AC8"/>
    <w:rsid w:val="00B3036E"/>
    <w:rsid w:val="00B31EED"/>
    <w:rsid w:val="00B3446F"/>
    <w:rsid w:val="00B42F0C"/>
    <w:rsid w:val="00B43C87"/>
    <w:rsid w:val="00B44D29"/>
    <w:rsid w:val="00B51726"/>
    <w:rsid w:val="00B51790"/>
    <w:rsid w:val="00B53EFD"/>
    <w:rsid w:val="00B54C3D"/>
    <w:rsid w:val="00B54F81"/>
    <w:rsid w:val="00B55A1F"/>
    <w:rsid w:val="00B61BEA"/>
    <w:rsid w:val="00B736E8"/>
    <w:rsid w:val="00B75D42"/>
    <w:rsid w:val="00B77110"/>
    <w:rsid w:val="00B80862"/>
    <w:rsid w:val="00B82DCD"/>
    <w:rsid w:val="00B83CE1"/>
    <w:rsid w:val="00B90BFD"/>
    <w:rsid w:val="00B912A9"/>
    <w:rsid w:val="00B9166E"/>
    <w:rsid w:val="00B91E71"/>
    <w:rsid w:val="00B91ED4"/>
    <w:rsid w:val="00BA328A"/>
    <w:rsid w:val="00BA5651"/>
    <w:rsid w:val="00BB28EF"/>
    <w:rsid w:val="00BB5CD4"/>
    <w:rsid w:val="00BC04C7"/>
    <w:rsid w:val="00BC06CD"/>
    <w:rsid w:val="00BC35C7"/>
    <w:rsid w:val="00BD0C4B"/>
    <w:rsid w:val="00BD32FC"/>
    <w:rsid w:val="00BD42DA"/>
    <w:rsid w:val="00BD4F17"/>
    <w:rsid w:val="00BE2624"/>
    <w:rsid w:val="00BE5863"/>
    <w:rsid w:val="00BF1428"/>
    <w:rsid w:val="00BF79D3"/>
    <w:rsid w:val="00C01552"/>
    <w:rsid w:val="00C0155D"/>
    <w:rsid w:val="00C0222C"/>
    <w:rsid w:val="00C03869"/>
    <w:rsid w:val="00C06B3A"/>
    <w:rsid w:val="00C1416B"/>
    <w:rsid w:val="00C16806"/>
    <w:rsid w:val="00C20568"/>
    <w:rsid w:val="00C26CFF"/>
    <w:rsid w:val="00C31B44"/>
    <w:rsid w:val="00C400DD"/>
    <w:rsid w:val="00C43B64"/>
    <w:rsid w:val="00C46115"/>
    <w:rsid w:val="00C47E11"/>
    <w:rsid w:val="00C509E2"/>
    <w:rsid w:val="00C51813"/>
    <w:rsid w:val="00C51D81"/>
    <w:rsid w:val="00C527AB"/>
    <w:rsid w:val="00C54DBC"/>
    <w:rsid w:val="00C57CF9"/>
    <w:rsid w:val="00C60E40"/>
    <w:rsid w:val="00C611DD"/>
    <w:rsid w:val="00C67F62"/>
    <w:rsid w:val="00C74F73"/>
    <w:rsid w:val="00C751EF"/>
    <w:rsid w:val="00C7600D"/>
    <w:rsid w:val="00C80145"/>
    <w:rsid w:val="00C85FAD"/>
    <w:rsid w:val="00C9185E"/>
    <w:rsid w:val="00C918A2"/>
    <w:rsid w:val="00C9777B"/>
    <w:rsid w:val="00CA1372"/>
    <w:rsid w:val="00CA4D12"/>
    <w:rsid w:val="00CB0604"/>
    <w:rsid w:val="00CB064E"/>
    <w:rsid w:val="00CD032F"/>
    <w:rsid w:val="00CD2158"/>
    <w:rsid w:val="00CD44C2"/>
    <w:rsid w:val="00CD6310"/>
    <w:rsid w:val="00CD6A63"/>
    <w:rsid w:val="00CE1089"/>
    <w:rsid w:val="00CE1FAD"/>
    <w:rsid w:val="00CE23E2"/>
    <w:rsid w:val="00CE245F"/>
    <w:rsid w:val="00CE5B50"/>
    <w:rsid w:val="00CF27D2"/>
    <w:rsid w:val="00CF6805"/>
    <w:rsid w:val="00D050F6"/>
    <w:rsid w:val="00D05D67"/>
    <w:rsid w:val="00D16CCC"/>
    <w:rsid w:val="00D20BD8"/>
    <w:rsid w:val="00D248AE"/>
    <w:rsid w:val="00D30A31"/>
    <w:rsid w:val="00D31628"/>
    <w:rsid w:val="00D32576"/>
    <w:rsid w:val="00D32723"/>
    <w:rsid w:val="00D32ADF"/>
    <w:rsid w:val="00D35694"/>
    <w:rsid w:val="00D375CE"/>
    <w:rsid w:val="00D4338C"/>
    <w:rsid w:val="00D43D4A"/>
    <w:rsid w:val="00D50BDA"/>
    <w:rsid w:val="00D6042C"/>
    <w:rsid w:val="00D60676"/>
    <w:rsid w:val="00D62284"/>
    <w:rsid w:val="00D76A2B"/>
    <w:rsid w:val="00D77FC4"/>
    <w:rsid w:val="00D87B31"/>
    <w:rsid w:val="00D92371"/>
    <w:rsid w:val="00D94DD3"/>
    <w:rsid w:val="00D95F71"/>
    <w:rsid w:val="00DA084C"/>
    <w:rsid w:val="00DA561A"/>
    <w:rsid w:val="00DB01E2"/>
    <w:rsid w:val="00DB1A08"/>
    <w:rsid w:val="00DB2192"/>
    <w:rsid w:val="00DB50D0"/>
    <w:rsid w:val="00DB6D8D"/>
    <w:rsid w:val="00DC6FED"/>
    <w:rsid w:val="00DE335F"/>
    <w:rsid w:val="00DE5B26"/>
    <w:rsid w:val="00DF2745"/>
    <w:rsid w:val="00DF30F8"/>
    <w:rsid w:val="00DF3A64"/>
    <w:rsid w:val="00DF5986"/>
    <w:rsid w:val="00DF5D98"/>
    <w:rsid w:val="00E06D81"/>
    <w:rsid w:val="00E12FEB"/>
    <w:rsid w:val="00E152FF"/>
    <w:rsid w:val="00E15C75"/>
    <w:rsid w:val="00E16519"/>
    <w:rsid w:val="00E16B80"/>
    <w:rsid w:val="00E3326E"/>
    <w:rsid w:val="00E438D4"/>
    <w:rsid w:val="00E46270"/>
    <w:rsid w:val="00E464A6"/>
    <w:rsid w:val="00E47248"/>
    <w:rsid w:val="00E47D84"/>
    <w:rsid w:val="00E47E3E"/>
    <w:rsid w:val="00E54705"/>
    <w:rsid w:val="00E62DD1"/>
    <w:rsid w:val="00E64C92"/>
    <w:rsid w:val="00E6611B"/>
    <w:rsid w:val="00E7291A"/>
    <w:rsid w:val="00E73DBB"/>
    <w:rsid w:val="00E76CFA"/>
    <w:rsid w:val="00E80C50"/>
    <w:rsid w:val="00E878D7"/>
    <w:rsid w:val="00E92439"/>
    <w:rsid w:val="00E94344"/>
    <w:rsid w:val="00EA2C5C"/>
    <w:rsid w:val="00EA3D23"/>
    <w:rsid w:val="00EA4ECC"/>
    <w:rsid w:val="00EA6F3A"/>
    <w:rsid w:val="00EB11E9"/>
    <w:rsid w:val="00EB3390"/>
    <w:rsid w:val="00EB54C3"/>
    <w:rsid w:val="00EC4795"/>
    <w:rsid w:val="00EE146B"/>
    <w:rsid w:val="00EE2FB0"/>
    <w:rsid w:val="00EE3BD5"/>
    <w:rsid w:val="00EE6B93"/>
    <w:rsid w:val="00EE7C9A"/>
    <w:rsid w:val="00F00ADB"/>
    <w:rsid w:val="00F00EE5"/>
    <w:rsid w:val="00F01C8D"/>
    <w:rsid w:val="00F0308B"/>
    <w:rsid w:val="00F04EB0"/>
    <w:rsid w:val="00F0665D"/>
    <w:rsid w:val="00F10481"/>
    <w:rsid w:val="00F149AC"/>
    <w:rsid w:val="00F3171D"/>
    <w:rsid w:val="00F331E0"/>
    <w:rsid w:val="00F37ABC"/>
    <w:rsid w:val="00F40048"/>
    <w:rsid w:val="00F43228"/>
    <w:rsid w:val="00F43F04"/>
    <w:rsid w:val="00F52AAB"/>
    <w:rsid w:val="00F5719B"/>
    <w:rsid w:val="00F654E0"/>
    <w:rsid w:val="00F71842"/>
    <w:rsid w:val="00F72949"/>
    <w:rsid w:val="00F80DBF"/>
    <w:rsid w:val="00F829EF"/>
    <w:rsid w:val="00F913E6"/>
    <w:rsid w:val="00F91948"/>
    <w:rsid w:val="00F9371F"/>
    <w:rsid w:val="00F95C17"/>
    <w:rsid w:val="00F973FE"/>
    <w:rsid w:val="00F97B77"/>
    <w:rsid w:val="00FA0314"/>
    <w:rsid w:val="00FA3EE3"/>
    <w:rsid w:val="00FB1E34"/>
    <w:rsid w:val="00FB2B24"/>
    <w:rsid w:val="00FB2B39"/>
    <w:rsid w:val="00FB4166"/>
    <w:rsid w:val="00FB7AB5"/>
    <w:rsid w:val="00FC220F"/>
    <w:rsid w:val="00FC340F"/>
    <w:rsid w:val="00FC680C"/>
    <w:rsid w:val="00FD681C"/>
    <w:rsid w:val="00FD7927"/>
    <w:rsid w:val="00FE1BF6"/>
    <w:rsid w:val="00FE2123"/>
    <w:rsid w:val="00FE491E"/>
    <w:rsid w:val="00FE4ECE"/>
    <w:rsid w:val="00FE5F67"/>
    <w:rsid w:val="00FE63C4"/>
    <w:rsid w:val="00FE6FE0"/>
    <w:rsid w:val="00FF54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4D443C"/>
  <w15:chartTrackingRefBased/>
  <w15:docId w15:val="{F75D7BEC-25AA-4C4D-9DE2-A0ABACB5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2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AD9"/>
    <w:pPr>
      <w:ind w:left="720"/>
      <w:contextualSpacing/>
    </w:pPr>
  </w:style>
  <w:style w:type="paragraph" w:styleId="Header">
    <w:name w:val="header"/>
    <w:basedOn w:val="Normal"/>
    <w:link w:val="HeaderChar"/>
    <w:uiPriority w:val="99"/>
    <w:unhideWhenUsed/>
    <w:rsid w:val="005E3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0A3"/>
  </w:style>
  <w:style w:type="paragraph" w:styleId="Footer">
    <w:name w:val="footer"/>
    <w:basedOn w:val="Normal"/>
    <w:link w:val="FooterChar"/>
    <w:uiPriority w:val="99"/>
    <w:unhideWhenUsed/>
    <w:rsid w:val="005E3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0A3"/>
  </w:style>
  <w:style w:type="character" w:customStyle="1" w:styleId="Heading1Char">
    <w:name w:val="Heading 1 Char"/>
    <w:basedOn w:val="DefaultParagraphFont"/>
    <w:link w:val="Heading1"/>
    <w:uiPriority w:val="9"/>
    <w:rsid w:val="00717246"/>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71724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7246"/>
    <w:rPr>
      <w:rFonts w:eastAsiaTheme="minorEastAsia"/>
      <w:color w:val="5A5A5A" w:themeColor="text1" w:themeTint="A5"/>
      <w:spacing w:val="15"/>
    </w:rPr>
  </w:style>
  <w:style w:type="character" w:styleId="Hyperlink">
    <w:name w:val="Hyperlink"/>
    <w:basedOn w:val="DefaultParagraphFont"/>
    <w:uiPriority w:val="99"/>
    <w:unhideWhenUsed/>
    <w:rsid w:val="00717246"/>
    <w:rPr>
      <w:color w:val="0000FF" w:themeColor="hyperlink"/>
      <w:u w:val="single"/>
    </w:rPr>
  </w:style>
  <w:style w:type="character" w:styleId="UnresolvedMention">
    <w:name w:val="Unresolved Mention"/>
    <w:basedOn w:val="DefaultParagraphFont"/>
    <w:uiPriority w:val="99"/>
    <w:semiHidden/>
    <w:unhideWhenUsed/>
    <w:rsid w:val="00717246"/>
    <w:rPr>
      <w:color w:val="605E5C"/>
      <w:shd w:val="clear" w:color="auto" w:fill="E1DFDD"/>
    </w:rPr>
  </w:style>
  <w:style w:type="character" w:styleId="CommentReference">
    <w:name w:val="annotation reference"/>
    <w:basedOn w:val="DefaultParagraphFont"/>
    <w:uiPriority w:val="99"/>
    <w:semiHidden/>
    <w:unhideWhenUsed/>
    <w:rsid w:val="005B66F6"/>
    <w:rPr>
      <w:sz w:val="16"/>
      <w:szCs w:val="16"/>
    </w:rPr>
  </w:style>
  <w:style w:type="paragraph" w:styleId="CommentText">
    <w:name w:val="annotation text"/>
    <w:basedOn w:val="Normal"/>
    <w:link w:val="CommentTextChar"/>
    <w:uiPriority w:val="99"/>
    <w:semiHidden/>
    <w:unhideWhenUsed/>
    <w:rsid w:val="005B66F6"/>
    <w:pPr>
      <w:spacing w:line="240" w:lineRule="auto"/>
    </w:pPr>
    <w:rPr>
      <w:sz w:val="20"/>
      <w:szCs w:val="20"/>
    </w:rPr>
  </w:style>
  <w:style w:type="character" w:customStyle="1" w:styleId="CommentTextChar">
    <w:name w:val="Comment Text Char"/>
    <w:basedOn w:val="DefaultParagraphFont"/>
    <w:link w:val="CommentText"/>
    <w:uiPriority w:val="99"/>
    <w:semiHidden/>
    <w:rsid w:val="005B66F6"/>
    <w:rPr>
      <w:sz w:val="20"/>
      <w:szCs w:val="20"/>
    </w:rPr>
  </w:style>
  <w:style w:type="paragraph" w:styleId="CommentSubject">
    <w:name w:val="annotation subject"/>
    <w:basedOn w:val="CommentText"/>
    <w:next w:val="CommentText"/>
    <w:link w:val="CommentSubjectChar"/>
    <w:uiPriority w:val="99"/>
    <w:semiHidden/>
    <w:unhideWhenUsed/>
    <w:rsid w:val="005B66F6"/>
    <w:rPr>
      <w:b/>
      <w:bCs/>
    </w:rPr>
  </w:style>
  <w:style w:type="character" w:customStyle="1" w:styleId="CommentSubjectChar">
    <w:name w:val="Comment Subject Char"/>
    <w:basedOn w:val="CommentTextChar"/>
    <w:link w:val="CommentSubject"/>
    <w:uiPriority w:val="99"/>
    <w:semiHidden/>
    <w:rsid w:val="005B66F6"/>
    <w:rPr>
      <w:b/>
      <w:bCs/>
      <w:sz w:val="20"/>
      <w:szCs w:val="20"/>
    </w:rPr>
  </w:style>
  <w:style w:type="paragraph" w:styleId="BalloonText">
    <w:name w:val="Balloon Text"/>
    <w:basedOn w:val="Normal"/>
    <w:link w:val="BalloonTextChar"/>
    <w:uiPriority w:val="99"/>
    <w:semiHidden/>
    <w:unhideWhenUsed/>
    <w:rsid w:val="005B6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F6"/>
    <w:rPr>
      <w:rFonts w:ascii="Segoe UI" w:hAnsi="Segoe UI" w:cs="Segoe UI"/>
      <w:sz w:val="18"/>
      <w:szCs w:val="18"/>
    </w:rPr>
  </w:style>
  <w:style w:type="paragraph" w:styleId="NoSpacing">
    <w:name w:val="No Spacing"/>
    <w:uiPriority w:val="1"/>
    <w:qFormat/>
    <w:rsid w:val="002223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022117">
      <w:bodyDiv w:val="1"/>
      <w:marLeft w:val="0"/>
      <w:marRight w:val="0"/>
      <w:marTop w:val="0"/>
      <w:marBottom w:val="0"/>
      <w:divBdr>
        <w:top w:val="none" w:sz="0" w:space="0" w:color="auto"/>
        <w:left w:val="none" w:sz="0" w:space="0" w:color="auto"/>
        <w:bottom w:val="none" w:sz="0" w:space="0" w:color="auto"/>
        <w:right w:val="none" w:sz="0" w:space="0" w:color="auto"/>
      </w:divBdr>
    </w:div>
    <w:div w:id="996346072">
      <w:bodyDiv w:val="1"/>
      <w:marLeft w:val="0"/>
      <w:marRight w:val="0"/>
      <w:marTop w:val="0"/>
      <w:marBottom w:val="0"/>
      <w:divBdr>
        <w:top w:val="none" w:sz="0" w:space="0" w:color="auto"/>
        <w:left w:val="none" w:sz="0" w:space="0" w:color="auto"/>
        <w:bottom w:val="none" w:sz="0" w:space="0" w:color="auto"/>
        <w:right w:val="none" w:sz="0" w:space="0" w:color="auto"/>
      </w:divBdr>
    </w:div>
    <w:div w:id="176144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w.owdirecteurmcw@uu.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w.gkg.owdirecteurgk@uu.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erwijsdirecteurenTLC.gw@uu.nl" TargetMode="External"/><Relationship Id="rId5" Type="http://schemas.openxmlformats.org/officeDocument/2006/relationships/numbering" Target="numbering.xml"/><Relationship Id="rId15" Type="http://schemas.openxmlformats.org/officeDocument/2006/relationships/hyperlink" Target="mailto:gw.owdirecteurla@uu.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derwijsdirecteurFenR.gw@uu.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0E8879055C384A88245179316F9D5D" ma:contentTypeVersion="13" ma:contentTypeDescription="Create a new document." ma:contentTypeScope="" ma:versionID="af232abaf39476e68988f8abd02e968f">
  <xsd:schema xmlns:xsd="http://www.w3.org/2001/XMLSchema" xmlns:xs="http://www.w3.org/2001/XMLSchema" xmlns:p="http://schemas.microsoft.com/office/2006/metadata/properties" xmlns:ns3="e230bee7-76d1-47eb-ae65-80bb9bee6654" xmlns:ns4="c45aba6d-72da-480d-afc1-69b4ce9215b6" targetNamespace="http://schemas.microsoft.com/office/2006/metadata/properties" ma:root="true" ma:fieldsID="f9c50536549f64cc343f0024a52b7477" ns3:_="" ns4:_="">
    <xsd:import namespace="e230bee7-76d1-47eb-ae65-80bb9bee6654"/>
    <xsd:import namespace="c45aba6d-72da-480d-afc1-69b4ce9215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0bee7-76d1-47eb-ae65-80bb9bee66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5aba6d-72da-480d-afc1-69b4ce9215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D321A7-09AB-40AE-AC62-1FCDC243D6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89F870-E20E-4A45-9892-61BC12536BBC}">
  <ds:schemaRefs>
    <ds:schemaRef ds:uri="http://schemas.openxmlformats.org/officeDocument/2006/bibliography"/>
  </ds:schemaRefs>
</ds:datastoreItem>
</file>

<file path=customXml/itemProps3.xml><?xml version="1.0" encoding="utf-8"?>
<ds:datastoreItem xmlns:ds="http://schemas.openxmlformats.org/officeDocument/2006/customXml" ds:itemID="{5E19504A-5C3A-4200-907C-0227E9777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0bee7-76d1-47eb-ae65-80bb9bee6654"/>
    <ds:schemaRef ds:uri="c45aba6d-72da-480d-afc1-69b4ce921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A8AE9-73B7-4A20-A0E8-17109FB688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43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Utrecht</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tekom, W.M. van (Mirjam)</dc:creator>
  <cp:keywords/>
  <dc:description/>
  <cp:lastModifiedBy>Boomsma, S. (Sanne)</cp:lastModifiedBy>
  <cp:revision>2</cp:revision>
  <dcterms:created xsi:type="dcterms:W3CDTF">2023-06-13T11:12:00Z</dcterms:created>
  <dcterms:modified xsi:type="dcterms:W3CDTF">2023-06-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E8879055C384A88245179316F9D5D</vt:lpwstr>
  </property>
</Properties>
</file>